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F4A53" w14:textId="77777777" w:rsidR="00A76F33" w:rsidRPr="0039165B" w:rsidRDefault="00A76F33" w:rsidP="00A76F33">
      <w:pPr>
        <w:pStyle w:val="00cabeos"/>
      </w:pPr>
      <w:r w:rsidRPr="0039165B">
        <w:t>Avaliação – 1º ano – Ensino Fundamental I</w:t>
      </w:r>
    </w:p>
    <w:p w14:paraId="74ACE9A7" w14:textId="77777777" w:rsidR="00A76F33" w:rsidRDefault="00A76F33" w:rsidP="00A76F33">
      <w:pPr>
        <w:pStyle w:val="00Textogeral"/>
      </w:pPr>
    </w:p>
    <w:p w14:paraId="02E3276D" w14:textId="3F27CB3E" w:rsidR="00A76F33" w:rsidRPr="0039165B" w:rsidRDefault="00A76F33" w:rsidP="00A76F33">
      <w:pPr>
        <w:pStyle w:val="00P1"/>
      </w:pPr>
      <w:r w:rsidRPr="0039165B">
        <w:t>2º Bimestre</w:t>
      </w:r>
    </w:p>
    <w:p w14:paraId="5F6C28D5" w14:textId="77777777" w:rsidR="00A76F33" w:rsidRPr="0039165B" w:rsidRDefault="00A76F33" w:rsidP="00A76F33">
      <w:pPr>
        <w:pStyle w:val="00P1"/>
      </w:pPr>
      <w:r w:rsidRPr="0039165B">
        <w:t>Referência: Unidades 3 e 4 do livro didático</w:t>
      </w:r>
    </w:p>
    <w:p w14:paraId="536761F9" w14:textId="77777777" w:rsidR="00A76F33" w:rsidRPr="0039165B" w:rsidRDefault="00A76F33" w:rsidP="00A76F33">
      <w:pPr>
        <w:pStyle w:val="00Textogeral"/>
      </w:pPr>
    </w:p>
    <w:p w14:paraId="40268232" w14:textId="77777777" w:rsidR="00A76F33" w:rsidRPr="0039165B" w:rsidRDefault="00A76F33" w:rsidP="00A76F33">
      <w:pPr>
        <w:pStyle w:val="00PESO2"/>
      </w:pPr>
      <w:r w:rsidRPr="0039165B">
        <w:t>Assuntos explorados nesta avaliação</w:t>
      </w:r>
    </w:p>
    <w:p w14:paraId="205D91DB" w14:textId="77777777" w:rsidR="00A76F33" w:rsidRPr="0039165B" w:rsidRDefault="00A76F33" w:rsidP="00A76F33">
      <w:pPr>
        <w:pStyle w:val="00textosemparagrafo"/>
      </w:pPr>
    </w:p>
    <w:p w14:paraId="40B1424B" w14:textId="250B49ED" w:rsidR="00A76F33" w:rsidRPr="0039165B" w:rsidRDefault="00A76F33" w:rsidP="00A76F33">
      <w:pPr>
        <w:pStyle w:val="00textosemparagrafo"/>
        <w:rPr>
          <w:shd w:val="clear" w:color="auto" w:fill="FFFFFF"/>
        </w:rPr>
      </w:pPr>
      <w:r w:rsidRPr="0039165B">
        <w:rPr>
          <w:shd w:val="clear" w:color="auto" w:fill="FFFFFF"/>
        </w:rPr>
        <w:t>(Q1) Identificar e diferenciar as letras estuda</w:t>
      </w:r>
      <w:r w:rsidR="00E50568">
        <w:rPr>
          <w:shd w:val="clear" w:color="auto" w:fill="FFFFFF"/>
        </w:rPr>
        <w:t>da</w:t>
      </w:r>
      <w:r w:rsidRPr="0039165B">
        <w:rPr>
          <w:shd w:val="clear" w:color="auto" w:fill="FFFFFF"/>
        </w:rPr>
        <w:t xml:space="preserve">s na </w:t>
      </w:r>
      <w:r w:rsidR="00260345">
        <w:rPr>
          <w:shd w:val="clear" w:color="auto" w:fill="FFFFFF"/>
        </w:rPr>
        <w:t>U</w:t>
      </w:r>
      <w:r w:rsidR="00260345" w:rsidRPr="0039165B">
        <w:rPr>
          <w:shd w:val="clear" w:color="auto" w:fill="FFFFFF"/>
        </w:rPr>
        <w:t xml:space="preserve">nidade </w:t>
      </w:r>
      <w:r w:rsidRPr="0039165B">
        <w:rPr>
          <w:shd w:val="clear" w:color="auto" w:fill="FFFFFF"/>
        </w:rPr>
        <w:t>(D – E – F – G)</w:t>
      </w:r>
      <w:r>
        <w:rPr>
          <w:shd w:val="clear" w:color="auto" w:fill="FFFFFF"/>
        </w:rPr>
        <w:t>.</w:t>
      </w:r>
    </w:p>
    <w:p w14:paraId="6B4918E0" w14:textId="3D1FE110" w:rsidR="00A76F33" w:rsidRPr="0039165B" w:rsidRDefault="00A76F33" w:rsidP="00A76F33">
      <w:pPr>
        <w:pStyle w:val="00textosemparagrafo"/>
        <w:rPr>
          <w:shd w:val="clear" w:color="auto" w:fill="FFFFFF"/>
        </w:rPr>
      </w:pPr>
      <w:r w:rsidRPr="0039165B">
        <w:rPr>
          <w:shd w:val="clear" w:color="auto" w:fill="FFFFFF"/>
        </w:rPr>
        <w:t>(Q2) Distinguir os diferentes tipos de letra: cursiva maiúscula e minúscula, imprensa maiúscula e minúscula</w:t>
      </w:r>
      <w:r>
        <w:rPr>
          <w:shd w:val="clear" w:color="auto" w:fill="FFFFFF"/>
        </w:rPr>
        <w:t>.</w:t>
      </w:r>
    </w:p>
    <w:p w14:paraId="6E4C3D36" w14:textId="0B0A0619" w:rsidR="00A76F33" w:rsidRPr="0039165B" w:rsidRDefault="00A76F33" w:rsidP="00A76F33">
      <w:pPr>
        <w:pStyle w:val="00textosemparagrafo"/>
        <w:rPr>
          <w:shd w:val="clear" w:color="auto" w:fill="FFFFFF"/>
        </w:rPr>
      </w:pPr>
      <w:r w:rsidRPr="0039165B">
        <w:rPr>
          <w:shd w:val="clear" w:color="auto" w:fill="FFFFFF"/>
        </w:rPr>
        <w:t>(Q3) Compreender as diferenças entre os sinais do sistema de escrita alfabético e outras formas gráficas, como os sinais de pontua</w:t>
      </w:r>
      <w:r>
        <w:rPr>
          <w:shd w:val="clear" w:color="auto" w:fill="FFFFFF"/>
        </w:rPr>
        <w:t>ção</w:t>
      </w:r>
      <w:r w:rsidRPr="0039165B">
        <w:rPr>
          <w:shd w:val="clear" w:color="auto" w:fill="FFFFFF"/>
        </w:rPr>
        <w:t>, e outros sistemas de representação, como as gravuras que entram na composição de um texto.</w:t>
      </w:r>
    </w:p>
    <w:p w14:paraId="7DD539EC" w14:textId="77777777" w:rsidR="00A76F33" w:rsidRPr="0039165B" w:rsidRDefault="00A76F33" w:rsidP="00A76F33">
      <w:pPr>
        <w:pStyle w:val="00textosemparagrafo"/>
        <w:rPr>
          <w:shd w:val="clear" w:color="auto" w:fill="FFFFFF"/>
        </w:rPr>
      </w:pPr>
      <w:r w:rsidRPr="0039165B">
        <w:rPr>
          <w:shd w:val="clear" w:color="auto" w:fill="FFFFFF"/>
        </w:rPr>
        <w:t>(Q4) Estabelecer a relação grafema/som, mobilizando leitura de palavras que envolvem as letras estudadas.</w:t>
      </w:r>
    </w:p>
    <w:p w14:paraId="781C15EE" w14:textId="77777777" w:rsidR="00A76F33" w:rsidRPr="0039165B" w:rsidRDefault="00A76F33" w:rsidP="00A76F33">
      <w:pPr>
        <w:pStyle w:val="00textosemparagrafo"/>
        <w:rPr>
          <w:shd w:val="clear" w:color="auto" w:fill="FFFFFF"/>
        </w:rPr>
      </w:pPr>
      <w:r w:rsidRPr="0039165B">
        <w:rPr>
          <w:shd w:val="clear" w:color="auto" w:fill="FFFFFF"/>
        </w:rPr>
        <w:t xml:space="preserve">(Q5) </w:t>
      </w:r>
      <w:r>
        <w:rPr>
          <w:shd w:val="clear" w:color="auto" w:fill="FFFFFF"/>
        </w:rPr>
        <w:t>Identificar palavras de um mesmo campo semântico</w:t>
      </w:r>
      <w:r w:rsidRPr="0039165B">
        <w:rPr>
          <w:shd w:val="clear" w:color="auto" w:fill="FFFFFF"/>
        </w:rPr>
        <w:t>.</w:t>
      </w:r>
    </w:p>
    <w:p w14:paraId="68824DC2" w14:textId="77777777" w:rsidR="00A76F33" w:rsidRPr="0039165B" w:rsidRDefault="00A76F33" w:rsidP="00A76F33">
      <w:pPr>
        <w:pStyle w:val="00textosemparagrafo"/>
        <w:rPr>
          <w:shd w:val="clear" w:color="auto" w:fill="FFFFFF"/>
        </w:rPr>
      </w:pPr>
      <w:r w:rsidRPr="0039165B">
        <w:rPr>
          <w:shd w:val="clear" w:color="auto" w:fill="FFFFFF"/>
        </w:rPr>
        <w:t>(Q6) Processar o significado d</w:t>
      </w:r>
      <w:r>
        <w:rPr>
          <w:shd w:val="clear" w:color="auto" w:fill="FFFFFF"/>
        </w:rPr>
        <w:t>e uma</w:t>
      </w:r>
      <w:r w:rsidRPr="0039165B">
        <w:rPr>
          <w:shd w:val="clear" w:color="auto" w:fill="FFFFFF"/>
        </w:rPr>
        <w:t xml:space="preserve"> palavra.</w:t>
      </w:r>
    </w:p>
    <w:p w14:paraId="69EE06E2" w14:textId="1A98940C" w:rsidR="00A76F33" w:rsidRPr="0039165B" w:rsidRDefault="00A76F33" w:rsidP="00A76F33">
      <w:pPr>
        <w:pStyle w:val="00textosemparagrafo"/>
        <w:rPr>
          <w:shd w:val="clear" w:color="auto" w:fill="FFFFFF"/>
        </w:rPr>
      </w:pPr>
      <w:r w:rsidRPr="0039165B">
        <w:rPr>
          <w:shd w:val="clear" w:color="auto" w:fill="FFFFFF"/>
        </w:rPr>
        <w:t>(Q7) Identificar e diferenciar as letras estuda</w:t>
      </w:r>
      <w:r w:rsidR="00DF6631">
        <w:rPr>
          <w:shd w:val="clear" w:color="auto" w:fill="FFFFFF"/>
        </w:rPr>
        <w:t>da</w:t>
      </w:r>
      <w:r w:rsidRPr="0039165B">
        <w:rPr>
          <w:shd w:val="clear" w:color="auto" w:fill="FFFFFF"/>
        </w:rPr>
        <w:t xml:space="preserve">s na </w:t>
      </w:r>
      <w:r w:rsidR="00260345">
        <w:rPr>
          <w:shd w:val="clear" w:color="auto" w:fill="FFFFFF"/>
        </w:rPr>
        <w:t>U</w:t>
      </w:r>
      <w:r w:rsidR="00260345" w:rsidRPr="0039165B">
        <w:rPr>
          <w:shd w:val="clear" w:color="auto" w:fill="FFFFFF"/>
        </w:rPr>
        <w:t xml:space="preserve">nidade </w:t>
      </w:r>
      <w:r w:rsidRPr="0039165B">
        <w:rPr>
          <w:shd w:val="clear" w:color="auto" w:fill="FFFFFF"/>
        </w:rPr>
        <w:t xml:space="preserve">(D – E – F – G). </w:t>
      </w:r>
    </w:p>
    <w:p w14:paraId="6B8AEC28" w14:textId="6A745537" w:rsidR="00A76F33" w:rsidRPr="0039165B" w:rsidRDefault="00A76F33" w:rsidP="00A76F33">
      <w:pPr>
        <w:pStyle w:val="00textosemparagrafo"/>
        <w:rPr>
          <w:shd w:val="clear" w:color="auto" w:fill="FFFFFF"/>
        </w:rPr>
      </w:pPr>
      <w:r w:rsidRPr="0039165B">
        <w:rPr>
          <w:shd w:val="clear" w:color="auto" w:fill="FFFFFF"/>
        </w:rPr>
        <w:t xml:space="preserve">(Q8) Diferenciar as letras </w:t>
      </w:r>
      <w:r w:rsidR="00DF6631">
        <w:rPr>
          <w:shd w:val="clear" w:color="auto" w:fill="FFFFFF"/>
        </w:rPr>
        <w:t>estudadas</w:t>
      </w:r>
      <w:r w:rsidRPr="0039165B">
        <w:rPr>
          <w:shd w:val="clear" w:color="auto" w:fill="FFFFFF"/>
        </w:rPr>
        <w:t xml:space="preserve"> na unidade (F – G – H – J) por comparação.</w:t>
      </w:r>
    </w:p>
    <w:p w14:paraId="4B92B57D" w14:textId="7BACC487" w:rsidR="00A76F33" w:rsidRPr="0039165B" w:rsidRDefault="00A76F33" w:rsidP="00A76F33">
      <w:pPr>
        <w:pStyle w:val="00textosemparagrafo"/>
        <w:rPr>
          <w:shd w:val="clear" w:color="auto" w:fill="FFFFFF"/>
        </w:rPr>
      </w:pPr>
      <w:r w:rsidRPr="0039165B">
        <w:rPr>
          <w:shd w:val="clear" w:color="auto" w:fill="FFFFFF"/>
        </w:rPr>
        <w:t xml:space="preserve">(Q9) Diferenciar as letras </w:t>
      </w:r>
      <w:r w:rsidR="00DF6631">
        <w:rPr>
          <w:shd w:val="clear" w:color="auto" w:fill="FFFFFF"/>
        </w:rPr>
        <w:t>estudadas</w:t>
      </w:r>
      <w:r w:rsidRPr="0039165B">
        <w:rPr>
          <w:shd w:val="clear" w:color="auto" w:fill="FFFFFF"/>
        </w:rPr>
        <w:t xml:space="preserve"> na unidade, considerando o tipo cursiva minúscula</w:t>
      </w:r>
      <w:r>
        <w:rPr>
          <w:shd w:val="clear" w:color="auto" w:fill="FFFFFF"/>
        </w:rPr>
        <w:t>.</w:t>
      </w:r>
    </w:p>
    <w:p w14:paraId="56495918" w14:textId="77777777" w:rsidR="00A76F33" w:rsidRPr="0039165B" w:rsidRDefault="00A76F33" w:rsidP="00A76F33">
      <w:pPr>
        <w:pStyle w:val="00textosemparagrafo"/>
        <w:rPr>
          <w:shd w:val="clear" w:color="auto" w:fill="FFFFFF"/>
        </w:rPr>
      </w:pPr>
      <w:r w:rsidRPr="0039165B">
        <w:rPr>
          <w:shd w:val="clear" w:color="auto" w:fill="FFFFFF"/>
        </w:rPr>
        <w:t>(Q10) Reconhecer e mobilizar a sílaba como unidade sonora e gráfica que forma uma unidade maior de significado: a palavra</w:t>
      </w:r>
      <w:r>
        <w:rPr>
          <w:shd w:val="clear" w:color="auto" w:fill="FFFFFF"/>
        </w:rPr>
        <w:t>.</w:t>
      </w:r>
    </w:p>
    <w:p w14:paraId="56EBE202" w14:textId="77777777" w:rsidR="00A76F33" w:rsidRPr="0039165B" w:rsidRDefault="00A76F33" w:rsidP="00A76F33">
      <w:pPr>
        <w:pStyle w:val="00textosemparagrafo"/>
        <w:rPr>
          <w:shd w:val="clear" w:color="auto" w:fill="FFFFFF"/>
        </w:rPr>
      </w:pPr>
      <w:r w:rsidRPr="0039165B">
        <w:rPr>
          <w:shd w:val="clear" w:color="auto" w:fill="FFFFFF"/>
        </w:rPr>
        <w:t>(Q11) Reconhecer e mobilizar a sílaba como unidade sonora e gráfica que forma uma unidade maior de significado: a palavra</w:t>
      </w:r>
      <w:r>
        <w:rPr>
          <w:shd w:val="clear" w:color="auto" w:fill="FFFFFF"/>
        </w:rPr>
        <w:t>.</w:t>
      </w:r>
    </w:p>
    <w:p w14:paraId="324A3CF8" w14:textId="77777777" w:rsidR="00A76F33" w:rsidRPr="0039165B" w:rsidRDefault="00A76F33" w:rsidP="00A76F33">
      <w:pPr>
        <w:pStyle w:val="00textosemparagrafo"/>
        <w:rPr>
          <w:shd w:val="clear" w:color="auto" w:fill="FFFFFF"/>
        </w:rPr>
      </w:pPr>
      <w:r w:rsidRPr="0039165B">
        <w:rPr>
          <w:shd w:val="clear" w:color="auto" w:fill="FFFFFF"/>
        </w:rPr>
        <w:t>(Q12) Palavra e formação de frase simples</w:t>
      </w:r>
      <w:r>
        <w:rPr>
          <w:shd w:val="clear" w:color="auto" w:fill="FFFFFF"/>
        </w:rPr>
        <w:t>.</w:t>
      </w:r>
    </w:p>
    <w:p w14:paraId="6511D28E" w14:textId="77777777" w:rsidR="00A76F33" w:rsidRPr="0039165B" w:rsidRDefault="00A76F33" w:rsidP="00A76F33">
      <w:pPr>
        <w:pStyle w:val="00textosemparagrafo"/>
        <w:rPr>
          <w:shd w:val="clear" w:color="auto" w:fill="FFFFFF"/>
        </w:rPr>
      </w:pPr>
      <w:r w:rsidRPr="0039165B">
        <w:rPr>
          <w:shd w:val="clear" w:color="auto" w:fill="FFFFFF"/>
        </w:rPr>
        <w:t>(Q13) Formular hipótese sobre a finalidade do texto com base em elementos textuais e extratextuais</w:t>
      </w:r>
      <w:r>
        <w:rPr>
          <w:shd w:val="clear" w:color="auto" w:fill="FFFFFF"/>
        </w:rPr>
        <w:t>.</w:t>
      </w:r>
    </w:p>
    <w:p w14:paraId="77C770F7" w14:textId="77777777" w:rsidR="00A76F33" w:rsidRPr="0039165B" w:rsidRDefault="00A76F33" w:rsidP="00A76F33">
      <w:pPr>
        <w:pStyle w:val="00textosemparagrafo"/>
        <w:rPr>
          <w:shd w:val="clear" w:color="auto" w:fill="FFFFFF"/>
        </w:rPr>
      </w:pPr>
      <w:r w:rsidRPr="0039165B">
        <w:rPr>
          <w:shd w:val="clear" w:color="auto" w:fill="FFFFFF"/>
        </w:rPr>
        <w:t>(Q14) Inferir informações explícitas e implícitas no texto</w:t>
      </w:r>
      <w:r>
        <w:rPr>
          <w:shd w:val="clear" w:color="auto" w:fill="FFFFFF"/>
        </w:rPr>
        <w:t>.</w:t>
      </w:r>
    </w:p>
    <w:p w14:paraId="3945BCB3" w14:textId="77777777" w:rsidR="00A76F33" w:rsidRPr="0039165B" w:rsidRDefault="00A76F33" w:rsidP="00A76F33">
      <w:pPr>
        <w:pStyle w:val="00textosemparagrafo"/>
        <w:rPr>
          <w:shd w:val="clear" w:color="auto" w:fill="FFFFFF"/>
        </w:rPr>
      </w:pPr>
      <w:r w:rsidRPr="0039165B">
        <w:rPr>
          <w:shd w:val="clear" w:color="auto" w:fill="FFFFFF"/>
        </w:rPr>
        <w:t>(Q15) Inferir informação implícita e explícita no texto</w:t>
      </w:r>
      <w:r>
        <w:rPr>
          <w:shd w:val="clear" w:color="auto" w:fill="FFFFFF"/>
        </w:rPr>
        <w:t>.</w:t>
      </w:r>
    </w:p>
    <w:p w14:paraId="4364FA5D" w14:textId="77777777" w:rsidR="00A76F33" w:rsidRDefault="00A76F33" w:rsidP="00A76F33">
      <w:pPr>
        <w:pStyle w:val="00textosemparagraf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tbl>
      <w:tblPr>
        <w:tblStyle w:val="tabelaverde"/>
        <w:tblW w:w="0" w:type="auto"/>
        <w:tblInd w:w="108" w:type="dxa"/>
        <w:tblLook w:val="0480" w:firstRow="0" w:lastRow="0" w:firstColumn="1" w:lastColumn="0" w:noHBand="0" w:noVBand="1"/>
      </w:tblPr>
      <w:tblGrid>
        <w:gridCol w:w="9514"/>
      </w:tblGrid>
      <w:tr w:rsidR="00A76F33" w14:paraId="64646BEA" w14:textId="77777777" w:rsidTr="0061437C">
        <w:tc>
          <w:tcPr>
            <w:tcW w:w="9664" w:type="dxa"/>
          </w:tcPr>
          <w:p w14:paraId="47D94D44" w14:textId="77777777" w:rsidR="00A76F33" w:rsidRPr="00140CFE" w:rsidRDefault="00A76F33" w:rsidP="0061437C">
            <w:pPr>
              <w:pStyle w:val="00PESO2"/>
              <w:spacing w:before="240" w:after="12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140CFE">
              <w:rPr>
                <w:rFonts w:ascii="Tahoma" w:hAnsi="Tahoma" w:cs="Tahoma"/>
                <w:sz w:val="20"/>
                <w:szCs w:val="20"/>
              </w:rPr>
              <w:lastRenderedPageBreak/>
              <w:t>NOME:</w:t>
            </w: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</w:t>
            </w:r>
          </w:p>
          <w:p w14:paraId="76760A82" w14:textId="3AD69E1D" w:rsidR="00A76F33" w:rsidRPr="00140CFE" w:rsidRDefault="00A76F33" w:rsidP="0061437C">
            <w:pPr>
              <w:pStyle w:val="00PESO2"/>
              <w:spacing w:before="240" w:after="12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140CFE">
              <w:rPr>
                <w:rFonts w:ascii="Tahoma" w:hAnsi="Tahoma" w:cs="Tahoma"/>
                <w:sz w:val="20"/>
                <w:szCs w:val="20"/>
              </w:rPr>
              <w:t>TURMA:</w:t>
            </w:r>
            <w:r>
              <w:rPr>
                <w:rFonts w:ascii="Tahoma" w:hAnsi="Tahoma" w:cs="Tahoma"/>
                <w:sz w:val="20"/>
                <w:szCs w:val="20"/>
              </w:rPr>
              <w:t xml:space="preserve"> _________________________________________________________</w:t>
            </w:r>
          </w:p>
          <w:p w14:paraId="297E1124" w14:textId="567C9B98" w:rsidR="00A76F33" w:rsidRPr="00140CFE" w:rsidRDefault="00A76F33" w:rsidP="0061437C">
            <w:pPr>
              <w:pStyle w:val="00PESO2"/>
              <w:spacing w:before="240" w:after="120" w:line="360" w:lineRule="auto"/>
              <w:rPr>
                <w:rFonts w:ascii="Arial" w:hAnsi="Arial"/>
                <w:u w:val="single"/>
              </w:rPr>
            </w:pPr>
            <w:r w:rsidRPr="00140CFE">
              <w:rPr>
                <w:rFonts w:ascii="Tahoma" w:hAnsi="Tahoma" w:cs="Tahoma"/>
                <w:sz w:val="20"/>
                <w:szCs w:val="20"/>
              </w:rPr>
              <w:t>DATA:</w:t>
            </w:r>
            <w:r>
              <w:rPr>
                <w:rFonts w:ascii="Tahoma" w:hAnsi="Tahoma" w:cs="Tahoma"/>
                <w:sz w:val="20"/>
                <w:szCs w:val="20"/>
              </w:rPr>
              <w:t xml:space="preserve"> ___________________________________________________________</w:t>
            </w:r>
          </w:p>
        </w:tc>
      </w:tr>
    </w:tbl>
    <w:p w14:paraId="7B8CE80A" w14:textId="77777777" w:rsidR="00A76F33" w:rsidRDefault="00A76F33" w:rsidP="00A76F33">
      <w:pPr>
        <w:pStyle w:val="Estilo00comandoatividacbNoNegrito"/>
      </w:pPr>
    </w:p>
    <w:p w14:paraId="643E9C14" w14:textId="77777777" w:rsidR="00A76F33" w:rsidRPr="0039165B" w:rsidRDefault="00A76F33" w:rsidP="00124137">
      <w:pPr>
        <w:pStyle w:val="00comandoatividade"/>
      </w:pPr>
      <w:r w:rsidRPr="005139E8">
        <w:rPr>
          <w:b/>
        </w:rPr>
        <w:t>1.</w:t>
      </w:r>
      <w:r w:rsidRPr="0039165B">
        <w:t xml:space="preserve"> MARQUE A ÚNICA SEQUÊNCIA </w:t>
      </w:r>
      <w:r>
        <w:t>EM QUE TODAS AS PALAVRAS</w:t>
      </w:r>
      <w:r w:rsidRPr="0039165B">
        <w:t xml:space="preserve"> COMEÇAM COM A PRIMEIRA LETRA DA PALAVRA </w:t>
      </w:r>
      <w:r w:rsidRPr="005A05BA">
        <w:t>GALO</w:t>
      </w:r>
      <w:r w:rsidRPr="0039165B">
        <w:t>.</w:t>
      </w:r>
    </w:p>
    <w:p w14:paraId="50F68BFF" w14:textId="77777777" w:rsidR="00A76F33" w:rsidRPr="00BC4B52" w:rsidRDefault="00A76F33" w:rsidP="005139E8">
      <w:pPr>
        <w:pStyle w:val="00comandoatividade"/>
        <w:spacing w:before="300" w:after="120"/>
      </w:pPr>
      <w:r w:rsidRPr="00BC4B52">
        <w:t xml:space="preserve">___ A) GULA – GUIA – GELO </w:t>
      </w:r>
    </w:p>
    <w:p w14:paraId="1D65A296" w14:textId="77777777" w:rsidR="00A76F33" w:rsidRPr="00BC4B52" w:rsidRDefault="00A76F33" w:rsidP="005139E8">
      <w:pPr>
        <w:pStyle w:val="00comandoatividade"/>
        <w:spacing w:before="300" w:after="120"/>
      </w:pPr>
      <w:r w:rsidRPr="00BC4B52">
        <w:t>___ B) GALINHA – ELEFANTE – EVA</w:t>
      </w:r>
    </w:p>
    <w:p w14:paraId="5F1B0C03" w14:textId="0231FAE3" w:rsidR="00A76F33" w:rsidRPr="00BC4B52" w:rsidRDefault="00A76F33" w:rsidP="005139E8">
      <w:pPr>
        <w:pStyle w:val="00comandoatividade"/>
        <w:spacing w:before="300" w:after="120"/>
      </w:pPr>
      <w:r w:rsidRPr="00BC4B52">
        <w:t xml:space="preserve">___ C) GADO – FOCA – </w:t>
      </w:r>
      <w:r w:rsidR="00E50F51" w:rsidRPr="00BC4B52">
        <w:t>DADO</w:t>
      </w:r>
    </w:p>
    <w:p w14:paraId="2BA8BFC9" w14:textId="52727CC1" w:rsidR="00A76F33" w:rsidRPr="00BC4B52" w:rsidRDefault="00A76F33" w:rsidP="005139E8">
      <w:pPr>
        <w:pStyle w:val="00comandoatividade"/>
        <w:spacing w:before="300" w:after="120"/>
      </w:pPr>
      <w:r w:rsidRPr="00BC4B52">
        <w:t xml:space="preserve">___ D) GELO – </w:t>
      </w:r>
      <w:r w:rsidR="00E50F51" w:rsidRPr="00BC4B52">
        <w:t xml:space="preserve">FADA </w:t>
      </w:r>
      <w:r w:rsidRPr="00BC4B52">
        <w:t xml:space="preserve">– DIA </w:t>
      </w:r>
    </w:p>
    <w:p w14:paraId="03D23CB1" w14:textId="77777777" w:rsidR="00A76F33" w:rsidRPr="0039165B" w:rsidRDefault="00A76F33" w:rsidP="00124137">
      <w:pPr>
        <w:pStyle w:val="00comandoatividade"/>
      </w:pPr>
    </w:p>
    <w:p w14:paraId="336F0E65" w14:textId="2B423457" w:rsidR="00A76F33" w:rsidRPr="0039165B" w:rsidRDefault="00A76F33" w:rsidP="00124137">
      <w:pPr>
        <w:pStyle w:val="00comandoatividade"/>
      </w:pPr>
      <w:r w:rsidRPr="005139E8">
        <w:rPr>
          <w:b/>
        </w:rPr>
        <w:t>2.</w:t>
      </w:r>
      <w:r w:rsidRPr="0039165B">
        <w:t xml:space="preserve"> MARQUE A ÚNICA SEQUÊNCIA EM QUE </w:t>
      </w:r>
      <w:r w:rsidR="00E50F51">
        <w:t xml:space="preserve">A LETRA </w:t>
      </w:r>
      <w:r w:rsidR="00E50F51" w:rsidRPr="005A05BA">
        <w:t>G</w:t>
      </w:r>
      <w:r w:rsidR="00E50F51">
        <w:t xml:space="preserve"> REPRESENTA SEMPRE O MESMO SOM</w:t>
      </w:r>
      <w:r w:rsidRPr="0039165B">
        <w:t>.</w:t>
      </w:r>
    </w:p>
    <w:p w14:paraId="134AE3CF" w14:textId="470B06BA" w:rsidR="00E50F51" w:rsidRPr="00BC4B52" w:rsidRDefault="00E50F51" w:rsidP="005139E8">
      <w:pPr>
        <w:pStyle w:val="00comandoatividade"/>
        <w:spacing w:before="300" w:after="120"/>
      </w:pPr>
      <w:r w:rsidRPr="00BC4B52">
        <w:t xml:space="preserve">___ A) GULA – GADO – GELO </w:t>
      </w:r>
    </w:p>
    <w:p w14:paraId="3B123BBD" w14:textId="5618D2DC" w:rsidR="00E50F51" w:rsidRPr="00BC4B52" w:rsidRDefault="00E50F51" w:rsidP="005139E8">
      <w:pPr>
        <w:pStyle w:val="00comandoatividade"/>
        <w:spacing w:before="300" w:after="120"/>
      </w:pPr>
      <w:r w:rsidRPr="00BC4B52">
        <w:t>___ B) GALINHA – GULA – GADO</w:t>
      </w:r>
    </w:p>
    <w:p w14:paraId="458A9CB3" w14:textId="3B041AC5" w:rsidR="00E50F51" w:rsidRPr="00BC4B52" w:rsidRDefault="00E50F51" w:rsidP="005139E8">
      <w:pPr>
        <w:pStyle w:val="00comandoatividade"/>
        <w:spacing w:before="300" w:after="120"/>
      </w:pPr>
      <w:r w:rsidRPr="00BC4B52">
        <w:t>___ C) GADO – GOTA – GINÁSTICA</w:t>
      </w:r>
    </w:p>
    <w:p w14:paraId="71AA4D1A" w14:textId="50B68943" w:rsidR="00E50F51" w:rsidRPr="00BC4B52" w:rsidRDefault="00E50F51" w:rsidP="005139E8">
      <w:pPr>
        <w:pStyle w:val="00comandoatividade"/>
        <w:spacing w:before="300" w:after="120"/>
      </w:pPr>
      <w:r w:rsidRPr="00BC4B52">
        <w:t xml:space="preserve">___ D) GELO – GADO – GAROTO </w:t>
      </w:r>
    </w:p>
    <w:p w14:paraId="7D976058" w14:textId="77777777" w:rsidR="00A76F33" w:rsidRPr="0039165B" w:rsidRDefault="00A76F33" w:rsidP="00124137">
      <w:pPr>
        <w:pStyle w:val="00comandoatividade"/>
      </w:pPr>
    </w:p>
    <w:p w14:paraId="33580455" w14:textId="77777777" w:rsidR="00A76F33" w:rsidRPr="0039165B" w:rsidRDefault="00A76F33" w:rsidP="00124137">
      <w:pPr>
        <w:pStyle w:val="00comandoatividade"/>
      </w:pPr>
      <w:r w:rsidRPr="005139E8">
        <w:rPr>
          <w:b/>
        </w:rPr>
        <w:t>3.</w:t>
      </w:r>
      <w:r w:rsidRPr="0039165B">
        <w:t xml:space="preserve"> LEIA OS TEXTOS A SEGUIR E MARQUE O ÚNICO NO QUAL EXISTEM APENAS LETRAS. </w:t>
      </w:r>
    </w:p>
    <w:p w14:paraId="02E42783" w14:textId="77777777" w:rsidR="00E71D74" w:rsidRDefault="00E71D74" w:rsidP="00124137">
      <w:pPr>
        <w:pStyle w:val="00comandoatividade"/>
      </w:pPr>
    </w:p>
    <w:p w14:paraId="67F77379" w14:textId="77777777" w:rsidR="007D02CA" w:rsidRDefault="00642F5D" w:rsidP="00124137">
      <w:pPr>
        <w:pStyle w:val="00comandoatividade"/>
      </w:pPr>
      <w:r w:rsidRPr="00BC4B52">
        <w:t xml:space="preserve">____ </w:t>
      </w:r>
      <w:r w:rsidR="00A76F33" w:rsidRPr="00BC4B52">
        <w:t xml:space="preserve">A) </w:t>
      </w:r>
    </w:p>
    <w:p w14:paraId="52AB0E2A" w14:textId="54F57788" w:rsidR="00A76F33" w:rsidRPr="00BC4B52" w:rsidRDefault="00A76F33" w:rsidP="00124137">
      <w:pPr>
        <w:pStyle w:val="00comandoatividade"/>
      </w:pPr>
      <w:r w:rsidRPr="00BC4B52">
        <w:t xml:space="preserve">BRINCADEIRA DE PIÃO </w:t>
      </w:r>
    </w:p>
    <w:p w14:paraId="074B4092" w14:textId="317E6649" w:rsidR="00A76F33" w:rsidRPr="00BC4B52" w:rsidRDefault="00A76F33" w:rsidP="00124137">
      <w:pPr>
        <w:pStyle w:val="00comandoatividade"/>
      </w:pPr>
      <w:r w:rsidRPr="00BC4B52">
        <w:t>DESLIZAMENTO</w:t>
      </w:r>
      <w:r w:rsidR="00642F5D" w:rsidRPr="00BC4B52">
        <w:t>...</w:t>
      </w:r>
    </w:p>
    <w:p w14:paraId="6CF8D650" w14:textId="77777777" w:rsidR="00A76F33" w:rsidRPr="00BC4B52" w:rsidRDefault="00A76F33" w:rsidP="00124137">
      <w:pPr>
        <w:pStyle w:val="00comandoatividade"/>
      </w:pPr>
      <w:r w:rsidRPr="00BC4B52">
        <w:t>ENQUANTO O PIÃO GIRA, COM A AJUDA DO CORDEL MOVIMENTA-SE O PIÃO DE UM LUGAR PARA OUTRO.</w:t>
      </w:r>
    </w:p>
    <w:p w14:paraId="21429A86" w14:textId="6C37D2D7" w:rsidR="00A76F33" w:rsidRPr="00BC4B52" w:rsidRDefault="00A76F33" w:rsidP="00C953C1">
      <w:pPr>
        <w:pStyle w:val="00fonteterceiros"/>
        <w:spacing w:before="120"/>
        <w:rPr>
          <w:lang w:val="pt-BR"/>
        </w:rPr>
      </w:pPr>
      <w:bookmarkStart w:id="0" w:name="_Hlk499242057"/>
      <w:r w:rsidRPr="00BC4B52">
        <w:rPr>
          <w:lang w:val="pt-BR"/>
        </w:rPr>
        <w:t>DISPONÍVEL EM: &lt;</w:t>
      </w:r>
      <w:hyperlink r:id="rId8" w:history="1">
        <w:r w:rsidR="00642F5D" w:rsidRPr="005F170A">
          <w:rPr>
            <w:rStyle w:val="Hyperlink"/>
            <w:lang w:val="pt-BR"/>
          </w:rPr>
          <w:t>https://www.obrasileirinho.com.br/brincar-criancas/</w:t>
        </w:r>
      </w:hyperlink>
      <w:r w:rsidRPr="00BC4B52">
        <w:rPr>
          <w:lang w:val="pt-BR"/>
        </w:rPr>
        <w:t>&gt;. ACESSO EM: 18 DEZ. 2017.</w:t>
      </w:r>
    </w:p>
    <w:bookmarkEnd w:id="0"/>
    <w:p w14:paraId="132ECA0B" w14:textId="37F26923" w:rsidR="00146AAA" w:rsidRDefault="00146AAA">
      <w:pPr>
        <w:rPr>
          <w:rFonts w:ascii="Arial" w:eastAsiaTheme="minorEastAsia" w:hAnsi="Arial" w:cs="Arial"/>
          <w:b/>
          <w:color w:val="000000"/>
          <w:shd w:val="clear" w:color="auto" w:fill="FFFFFF"/>
          <w:lang w:val="pt-BR" w:eastAsia="es-ES"/>
        </w:rPr>
      </w:pPr>
      <w:r w:rsidRPr="005139E8">
        <w:rPr>
          <w:lang w:val="pt-BR"/>
        </w:rPr>
        <w:br w:type="page"/>
      </w:r>
    </w:p>
    <w:p w14:paraId="32713CE1" w14:textId="77777777" w:rsidR="007D02CA" w:rsidRDefault="00642F5D" w:rsidP="00124137">
      <w:pPr>
        <w:pStyle w:val="00comandoatividade"/>
      </w:pPr>
      <w:r w:rsidRPr="00BC4B52">
        <w:lastRenderedPageBreak/>
        <w:t>____</w:t>
      </w:r>
      <w:r w:rsidR="00A76F33" w:rsidRPr="00BC4B52">
        <w:t>B)</w:t>
      </w:r>
    </w:p>
    <w:p w14:paraId="0509C6CA" w14:textId="065CD558" w:rsidR="00A76F33" w:rsidRPr="00BC4B52" w:rsidRDefault="00A76F33" w:rsidP="00124137">
      <w:pPr>
        <w:pStyle w:val="00comandoatividade"/>
      </w:pPr>
      <w:r w:rsidRPr="00BC4B52">
        <w:t xml:space="preserve">DESCE GATINHO </w:t>
      </w:r>
    </w:p>
    <w:p w14:paraId="631BEF19" w14:textId="77777777" w:rsidR="00A76F33" w:rsidRPr="00BC4B52" w:rsidRDefault="00A76F33" w:rsidP="00124137">
      <w:pPr>
        <w:pStyle w:val="00comandoatividade"/>
      </w:pPr>
      <w:r w:rsidRPr="00BC4B52">
        <w:t>DE CIMA DO TELHADO</w:t>
      </w:r>
    </w:p>
    <w:p w14:paraId="41B0895E" w14:textId="77777777" w:rsidR="00A76F33" w:rsidRPr="00BC4B52" w:rsidRDefault="00A76F33" w:rsidP="00124137">
      <w:pPr>
        <w:pStyle w:val="00comandoatividade"/>
      </w:pPr>
      <w:r w:rsidRPr="00BC4B52">
        <w:t>DEIXA ESSE MENINO</w:t>
      </w:r>
    </w:p>
    <w:p w14:paraId="2C92BB95" w14:textId="77777777" w:rsidR="00A76F33" w:rsidRPr="00BC4B52" w:rsidRDefault="00A76F33" w:rsidP="00124137">
      <w:pPr>
        <w:pStyle w:val="00comandoatividade"/>
      </w:pPr>
      <w:r w:rsidRPr="00BC4B52">
        <w:t>DORMIR UM SONO SOSSEGADO</w:t>
      </w:r>
    </w:p>
    <w:p w14:paraId="14331434" w14:textId="77777777" w:rsidR="00A76F33" w:rsidRPr="00BC4B52" w:rsidRDefault="00A76F33" w:rsidP="00C953C1">
      <w:pPr>
        <w:pStyle w:val="00fonteterceiros"/>
        <w:spacing w:before="120"/>
        <w:ind w:right="4195"/>
        <w:rPr>
          <w:lang w:val="pt-BR"/>
        </w:rPr>
      </w:pPr>
      <w:bookmarkStart w:id="1" w:name="_Hlk499242732"/>
      <w:r w:rsidRPr="00BC4B52">
        <w:rPr>
          <w:lang w:val="pt-BR"/>
        </w:rPr>
        <w:t>CANTIGA POPULAR</w:t>
      </w:r>
    </w:p>
    <w:bookmarkEnd w:id="1"/>
    <w:p w14:paraId="069AD6E7" w14:textId="58F0FDE4" w:rsidR="00E71D74" w:rsidRPr="00BC4B52" w:rsidRDefault="00E71D74">
      <w:pPr>
        <w:rPr>
          <w:rFonts w:ascii="Arial" w:hAnsi="Arial" w:cs="Arial"/>
          <w:shd w:val="clear" w:color="auto" w:fill="FFFFFF"/>
          <w:lang w:val="pt-BR"/>
        </w:rPr>
      </w:pPr>
    </w:p>
    <w:p w14:paraId="5479E796" w14:textId="77777777" w:rsidR="007D02CA" w:rsidRPr="008D4D78" w:rsidRDefault="00642F5D" w:rsidP="00124137">
      <w:pPr>
        <w:pStyle w:val="00comandoatividade"/>
      </w:pPr>
      <w:r w:rsidRPr="008D4D78">
        <w:t xml:space="preserve">____ </w:t>
      </w:r>
      <w:r w:rsidR="00A76F33" w:rsidRPr="008D4D78">
        <w:t>C)</w:t>
      </w:r>
    </w:p>
    <w:p w14:paraId="7D32FE62" w14:textId="7B2845C3" w:rsidR="00A76F33" w:rsidRPr="0039165B" w:rsidRDefault="00A76F33" w:rsidP="00124137">
      <w:pPr>
        <w:pStyle w:val="00comandoatividade"/>
      </w:pPr>
      <w:r w:rsidRPr="0039165B">
        <w:t>RODA PIÃO</w:t>
      </w:r>
    </w:p>
    <w:p w14:paraId="2855E4B9" w14:textId="77777777" w:rsidR="00A76F33" w:rsidRPr="00BC4B52" w:rsidRDefault="00A76F33" w:rsidP="00124137">
      <w:pPr>
        <w:pStyle w:val="00comandoatividade"/>
      </w:pPr>
      <w:r w:rsidRPr="00BC4B52">
        <w:t>ENTREGA O CHAPÉU AO OUTRO, Ó PIÃO!</w:t>
      </w:r>
    </w:p>
    <w:p w14:paraId="02344F13" w14:textId="77777777" w:rsidR="00A76F33" w:rsidRPr="00BC4B52" w:rsidRDefault="00A76F33" w:rsidP="00124137">
      <w:pPr>
        <w:pStyle w:val="00comandoatividade"/>
      </w:pPr>
      <w:r w:rsidRPr="00BC4B52">
        <w:t>ENTREGA O CHAPÉU AO OUTRO, Ó PIÃO!</w:t>
      </w:r>
    </w:p>
    <w:p w14:paraId="2BCA326B" w14:textId="77777777" w:rsidR="00A76F33" w:rsidRPr="00BC4B52" w:rsidRDefault="00A76F33" w:rsidP="00124137">
      <w:pPr>
        <w:pStyle w:val="00comandoatividade"/>
      </w:pPr>
      <w:r w:rsidRPr="00BC4B52">
        <w:t>ENTREGA O CHAPÉU AO OUTRO, Ó PIÃO!</w:t>
      </w:r>
    </w:p>
    <w:p w14:paraId="06FCF44A" w14:textId="77777777" w:rsidR="00A76F33" w:rsidRPr="005139E8" w:rsidRDefault="00A76F33" w:rsidP="00C953C1">
      <w:pPr>
        <w:pStyle w:val="00fonteterceiros"/>
        <w:spacing w:before="120"/>
        <w:ind w:right="4195"/>
        <w:rPr>
          <w:lang w:val="pt-BR"/>
        </w:rPr>
      </w:pPr>
      <w:r w:rsidRPr="005139E8">
        <w:rPr>
          <w:lang w:val="pt-BR"/>
        </w:rPr>
        <w:t>CANTIGA POPULAR</w:t>
      </w:r>
    </w:p>
    <w:p w14:paraId="313474F4" w14:textId="77777777" w:rsidR="00A76F33" w:rsidRPr="00007E26" w:rsidRDefault="00A76F33" w:rsidP="00124137">
      <w:pPr>
        <w:pStyle w:val="00comandoatividade"/>
      </w:pPr>
    </w:p>
    <w:p w14:paraId="447785B7" w14:textId="0DFC3F1C" w:rsidR="00A76F33" w:rsidRPr="0039165B" w:rsidRDefault="00A76F33" w:rsidP="00124137">
      <w:pPr>
        <w:pStyle w:val="00comandoatividade"/>
      </w:pPr>
      <w:r w:rsidRPr="005139E8">
        <w:rPr>
          <w:b/>
        </w:rPr>
        <w:t>4.</w:t>
      </w:r>
      <w:r w:rsidRPr="0039165B">
        <w:t xml:space="preserve"> MARQUE O ÚNICO PAR </w:t>
      </w:r>
      <w:r w:rsidR="005A05BA">
        <w:t>DE PALAVRAS QUE</w:t>
      </w:r>
      <w:r w:rsidRPr="0039165B">
        <w:t xml:space="preserve"> COMEÇAM COM O MESMO SOM.</w:t>
      </w:r>
    </w:p>
    <w:p w14:paraId="3851857D" w14:textId="77777777" w:rsidR="00A76F33" w:rsidRPr="00BC4B52" w:rsidRDefault="00A76F33" w:rsidP="005139E8">
      <w:pPr>
        <w:pStyle w:val="00comandoatividade"/>
        <w:spacing w:before="300" w:after="120"/>
      </w:pPr>
      <w:r w:rsidRPr="00E71D74">
        <w:t xml:space="preserve">____ </w:t>
      </w:r>
      <w:r w:rsidRPr="00BC4B52">
        <w:t>A) FOCA – HORA</w:t>
      </w:r>
    </w:p>
    <w:p w14:paraId="2A7AD53E" w14:textId="77777777" w:rsidR="00A76F33" w:rsidRPr="00BC4B52" w:rsidRDefault="00A76F33" w:rsidP="005139E8">
      <w:pPr>
        <w:pStyle w:val="00comandoatividade"/>
        <w:spacing w:before="300" w:after="120"/>
      </w:pPr>
      <w:r w:rsidRPr="00BC4B52">
        <w:t>____ B) GALO – CALO</w:t>
      </w:r>
    </w:p>
    <w:p w14:paraId="45537447" w14:textId="77777777" w:rsidR="00A76F33" w:rsidRPr="00BC4B52" w:rsidRDefault="00A76F33" w:rsidP="005139E8">
      <w:pPr>
        <w:pStyle w:val="00comandoatividade"/>
        <w:spacing w:before="300" w:after="120"/>
      </w:pPr>
      <w:r w:rsidRPr="00BC4B52">
        <w:t>____ C) DEDO – DADO</w:t>
      </w:r>
    </w:p>
    <w:p w14:paraId="2DA0AFF2" w14:textId="77777777" w:rsidR="00A76F33" w:rsidRPr="00BC4B52" w:rsidRDefault="00A76F33" w:rsidP="005139E8">
      <w:pPr>
        <w:pStyle w:val="00comandoatividade"/>
        <w:spacing w:before="300" w:after="120"/>
      </w:pPr>
      <w:r w:rsidRPr="00BC4B52">
        <w:t>____ D) ERA - FERA</w:t>
      </w:r>
    </w:p>
    <w:p w14:paraId="088A9CD3" w14:textId="77777777" w:rsidR="00A76F33" w:rsidRPr="00007E26" w:rsidRDefault="00A76F33" w:rsidP="00124137">
      <w:pPr>
        <w:pStyle w:val="00comandoatividade"/>
      </w:pPr>
    </w:p>
    <w:p w14:paraId="48AF1030" w14:textId="77777777" w:rsidR="00A76F33" w:rsidRPr="005A05BA" w:rsidRDefault="00A76F33" w:rsidP="00124137">
      <w:pPr>
        <w:pStyle w:val="00comandoatividade"/>
      </w:pPr>
      <w:r w:rsidRPr="005A05BA">
        <w:t>LEIA O TEXTO A SEGUIR PARA RESPONDER ÀS QUESTÕES 5 E 6.</w:t>
      </w:r>
    </w:p>
    <w:p w14:paraId="26D423D0" w14:textId="77777777" w:rsidR="00E71D74" w:rsidRPr="005139E8" w:rsidRDefault="00E71D74" w:rsidP="00A76F33">
      <w:pPr>
        <w:spacing w:after="40" w:line="360" w:lineRule="auto"/>
        <w:ind w:firstLine="709"/>
        <w:jc w:val="both"/>
        <w:rPr>
          <w:rFonts w:ascii="Arial" w:hAnsi="Arial" w:cs="Arial"/>
          <w:color w:val="000000"/>
          <w:lang w:val="pt-BR"/>
        </w:rPr>
      </w:pPr>
    </w:p>
    <w:p w14:paraId="7F0CCA7D" w14:textId="438029E6" w:rsidR="00A76F33" w:rsidRPr="00BC4B52" w:rsidRDefault="00A76F33" w:rsidP="00C953C1">
      <w:pPr>
        <w:pStyle w:val="00textoterceiros"/>
        <w:rPr>
          <w:i w:val="0"/>
        </w:rPr>
      </w:pPr>
      <w:r w:rsidRPr="00BC4B52">
        <w:rPr>
          <w:i w:val="0"/>
        </w:rPr>
        <w:t>A BRINCADEIRA SOLTAR PIPA É BEM DIVERTIDA PARA AS CRIANÇAS E TAMBÉM PARA ADULTOS COM ESPÍRITO JOVEM. COM UMA LINHA, OS GAROTOS CONSEGUEM DIRECIONAR A PIPA E FAZER MALABARISMOS NO CÉU.</w:t>
      </w:r>
    </w:p>
    <w:p w14:paraId="28C12170" w14:textId="2E025A47" w:rsidR="00A76F33" w:rsidRPr="005139E8" w:rsidRDefault="00A76F33" w:rsidP="00C953C1">
      <w:pPr>
        <w:pStyle w:val="00fonteterceiros"/>
        <w:spacing w:before="120"/>
        <w:rPr>
          <w:lang w:val="pt-BR"/>
        </w:rPr>
      </w:pPr>
      <w:r w:rsidRPr="005139E8">
        <w:rPr>
          <w:lang w:val="pt-BR"/>
        </w:rPr>
        <w:t>DISPONÍVEL EM: &lt;</w:t>
      </w:r>
      <w:hyperlink r:id="rId9" w:history="1">
        <w:r w:rsidR="005A05BA" w:rsidRPr="005F170A">
          <w:rPr>
            <w:rStyle w:val="Hyperlink"/>
            <w:lang w:val="pt-BR"/>
          </w:rPr>
          <w:t>https://www.obrasileirinho.com.br/brincar-criancas/brincadeira-soltar-pipa</w:t>
        </w:r>
        <w:r w:rsidRPr="005F170A">
          <w:rPr>
            <w:rStyle w:val="Hyperlink"/>
            <w:lang w:val="pt-BR"/>
          </w:rPr>
          <w:t>/</w:t>
        </w:r>
      </w:hyperlink>
      <w:bookmarkStart w:id="2" w:name="_GoBack"/>
      <w:bookmarkEnd w:id="2"/>
      <w:r w:rsidRPr="005139E8">
        <w:rPr>
          <w:lang w:val="pt-BR"/>
        </w:rPr>
        <w:t>&gt;. ACESSO EM: 18 DEZ. 2017.</w:t>
      </w:r>
    </w:p>
    <w:p w14:paraId="142C7B44" w14:textId="77777777" w:rsidR="00A76F33" w:rsidRPr="00007E26" w:rsidRDefault="00A76F33" w:rsidP="00124137">
      <w:pPr>
        <w:pStyle w:val="00comandoatividade"/>
      </w:pPr>
    </w:p>
    <w:p w14:paraId="09818E50" w14:textId="77777777" w:rsidR="00A76F33" w:rsidRPr="0039165B" w:rsidRDefault="00A76F33" w:rsidP="00124137">
      <w:pPr>
        <w:pStyle w:val="00comandoatividade"/>
      </w:pPr>
      <w:r w:rsidRPr="005139E8">
        <w:rPr>
          <w:b/>
        </w:rPr>
        <w:t>5.</w:t>
      </w:r>
      <w:r w:rsidRPr="0039165B">
        <w:t xml:space="preserve"> MARQUE A ÚNICA PALAVRA QUE </w:t>
      </w:r>
      <w:r>
        <w:t>NÃO</w:t>
      </w:r>
      <w:r w:rsidRPr="0039165B">
        <w:t xml:space="preserve"> REPRESENTA ALGO </w:t>
      </w:r>
      <w:r>
        <w:t>RELACIONADO A BRINCAR OU A BRINCADEIRAS</w:t>
      </w:r>
      <w:r w:rsidRPr="0039165B">
        <w:t>.</w:t>
      </w:r>
    </w:p>
    <w:p w14:paraId="4A3D45CA" w14:textId="77777777" w:rsidR="00A76F33" w:rsidRPr="00BC4B52" w:rsidRDefault="00A76F33" w:rsidP="005139E8">
      <w:pPr>
        <w:pStyle w:val="00comandoatividade"/>
        <w:spacing w:before="300" w:after="120"/>
      </w:pPr>
      <w:r w:rsidRPr="00BC4B52">
        <w:t xml:space="preserve">___ A) PIPA </w:t>
      </w:r>
    </w:p>
    <w:p w14:paraId="2BAB2F19" w14:textId="77777777" w:rsidR="00A76F33" w:rsidRPr="00BC4B52" w:rsidRDefault="00A76F33" w:rsidP="005139E8">
      <w:pPr>
        <w:pStyle w:val="00comandoatividade"/>
        <w:spacing w:before="300" w:after="120"/>
      </w:pPr>
      <w:r w:rsidRPr="00BC4B52">
        <w:t xml:space="preserve">___ B) NUVEM </w:t>
      </w:r>
    </w:p>
    <w:p w14:paraId="613AAE51" w14:textId="77777777" w:rsidR="00A76F33" w:rsidRPr="00BC4B52" w:rsidRDefault="00A76F33" w:rsidP="005139E8">
      <w:pPr>
        <w:pStyle w:val="00comandoatividade"/>
        <w:spacing w:before="300" w:after="120"/>
      </w:pPr>
      <w:r w:rsidRPr="00BC4B52">
        <w:t>___ C) BRINCADEIRA</w:t>
      </w:r>
    </w:p>
    <w:p w14:paraId="233E4A45" w14:textId="5F4C56CC" w:rsidR="00146AAA" w:rsidRDefault="00A76F33" w:rsidP="005139E8">
      <w:pPr>
        <w:pStyle w:val="00comandoatividade"/>
        <w:spacing w:before="300" w:after="120"/>
      </w:pPr>
      <w:r w:rsidRPr="00BC4B52">
        <w:t xml:space="preserve">___ D) MALABARISMOS </w:t>
      </w:r>
    </w:p>
    <w:p w14:paraId="0EAABDBC" w14:textId="77777777" w:rsidR="00146AAA" w:rsidRDefault="00146AAA">
      <w:pPr>
        <w:rPr>
          <w:rFonts w:ascii="Arial" w:eastAsiaTheme="minorEastAsia" w:hAnsi="Arial" w:cs="Arial"/>
          <w:color w:val="000000"/>
          <w:shd w:val="clear" w:color="auto" w:fill="FFFFFF"/>
          <w:lang w:val="pt-BR" w:eastAsia="es-ES"/>
        </w:rPr>
      </w:pPr>
      <w:r w:rsidRPr="005139E8">
        <w:rPr>
          <w:b/>
          <w:lang w:val="pt-BR"/>
        </w:rPr>
        <w:br w:type="page"/>
      </w:r>
    </w:p>
    <w:p w14:paraId="3FB0FDB3" w14:textId="77777777" w:rsidR="00A76F33" w:rsidRPr="0039165B" w:rsidRDefault="00A76F33" w:rsidP="00124137">
      <w:pPr>
        <w:pStyle w:val="00comandoatividade"/>
      </w:pPr>
      <w:r w:rsidRPr="005139E8">
        <w:rPr>
          <w:b/>
        </w:rPr>
        <w:lastRenderedPageBreak/>
        <w:t>6.</w:t>
      </w:r>
      <w:r w:rsidRPr="0039165B">
        <w:t xml:space="preserve"> MARQUE A PALAVRA QUE, NO TEXTO, É USADA PARA SUBSTITUIR A PALAVRA “CRIANÇAS”.</w:t>
      </w:r>
    </w:p>
    <w:p w14:paraId="04018A2E" w14:textId="213839C1" w:rsidR="00A76F33" w:rsidRPr="00BC4B52" w:rsidRDefault="000A6194" w:rsidP="005139E8">
      <w:pPr>
        <w:pStyle w:val="00comandoatividade"/>
        <w:spacing w:before="300" w:after="120"/>
      </w:pPr>
      <w:r w:rsidRPr="00BC4B52">
        <w:t>__</w:t>
      </w:r>
      <w:r w:rsidR="00146AAA">
        <w:t xml:space="preserve">_ </w:t>
      </w:r>
      <w:r w:rsidR="00A76F33" w:rsidRPr="00BC4B52">
        <w:t>A) JOVEM</w:t>
      </w:r>
    </w:p>
    <w:p w14:paraId="4A1ECB7F" w14:textId="050C6F0B" w:rsidR="00A76F33" w:rsidRPr="00BC4B52" w:rsidRDefault="000A6194" w:rsidP="005139E8">
      <w:pPr>
        <w:pStyle w:val="00comandoatividade"/>
        <w:spacing w:before="300" w:after="120"/>
      </w:pPr>
      <w:r w:rsidRPr="00BC4B52">
        <w:t>__</w:t>
      </w:r>
      <w:r w:rsidR="00146AAA">
        <w:t xml:space="preserve">_ </w:t>
      </w:r>
      <w:r w:rsidR="00A76F33" w:rsidRPr="00BC4B52">
        <w:t>B) GAROTOS</w:t>
      </w:r>
    </w:p>
    <w:p w14:paraId="1A71973D" w14:textId="490CA8E0" w:rsidR="00A76F33" w:rsidRPr="00BC4B52" w:rsidRDefault="000A6194" w:rsidP="005139E8">
      <w:pPr>
        <w:pStyle w:val="00comandoatividade"/>
        <w:spacing w:before="300" w:after="120"/>
      </w:pPr>
      <w:r w:rsidRPr="00BC4B52">
        <w:t>__</w:t>
      </w:r>
      <w:r w:rsidR="00146AAA">
        <w:t>_</w:t>
      </w:r>
      <w:r w:rsidRPr="00BC4B52">
        <w:t xml:space="preserve"> </w:t>
      </w:r>
      <w:r w:rsidR="00A76F33" w:rsidRPr="00BC4B52">
        <w:t>C) ADULTOS</w:t>
      </w:r>
    </w:p>
    <w:p w14:paraId="12C3B94F" w14:textId="05B775D7" w:rsidR="00A76F33" w:rsidRPr="00BC4B52" w:rsidRDefault="000A6194" w:rsidP="005139E8">
      <w:pPr>
        <w:pStyle w:val="00comandoatividade"/>
        <w:spacing w:before="300" w:after="120"/>
      </w:pPr>
      <w:r w:rsidRPr="00BC4B52">
        <w:t>__</w:t>
      </w:r>
      <w:r w:rsidR="00146AAA">
        <w:t>_</w:t>
      </w:r>
      <w:r w:rsidRPr="00BC4B52">
        <w:t xml:space="preserve"> </w:t>
      </w:r>
      <w:r w:rsidR="00A76F33" w:rsidRPr="00BC4B52">
        <w:t xml:space="preserve">D) ESPÍRITO </w:t>
      </w:r>
    </w:p>
    <w:p w14:paraId="79A8BD60" w14:textId="473D7ECF" w:rsidR="00C953C1" w:rsidRPr="00BC4B52" w:rsidRDefault="00C953C1">
      <w:pPr>
        <w:rPr>
          <w:rFonts w:ascii="Arial" w:hAnsi="Arial" w:cs="Arial"/>
          <w:b/>
          <w:shd w:val="clear" w:color="auto" w:fill="FFFFFF"/>
          <w:lang w:val="pt-BR"/>
        </w:rPr>
      </w:pPr>
    </w:p>
    <w:p w14:paraId="5975F61F" w14:textId="21CB9611" w:rsidR="00A76F33" w:rsidRPr="0039165B" w:rsidRDefault="00A76F33" w:rsidP="00124137">
      <w:pPr>
        <w:pStyle w:val="00comandoatividade"/>
      </w:pPr>
      <w:r w:rsidRPr="005139E8">
        <w:rPr>
          <w:b/>
        </w:rPr>
        <w:t>7.</w:t>
      </w:r>
      <w:r w:rsidRPr="0039165B">
        <w:t xml:space="preserve"> </w:t>
      </w:r>
      <w:r>
        <w:t xml:space="preserve">ESCREVA NO </w:t>
      </w:r>
      <w:r w:rsidRPr="00E71D74">
        <w:t>ESPAÇO</w:t>
      </w:r>
      <w:r>
        <w:t xml:space="preserve"> A LETRA QUE FALTA PARA COMPLETAR AS PALAVRAS.</w:t>
      </w:r>
      <w:r w:rsidRPr="0039165B">
        <w:t xml:space="preserve"> </w:t>
      </w:r>
      <w:r w:rsidR="003F12EF">
        <w:t>UTILIZE AS LETRAS DO QUADRO.</w:t>
      </w:r>
    </w:p>
    <w:p w14:paraId="1D6FF2FB" w14:textId="77777777" w:rsidR="00A76F33" w:rsidRPr="00BC4B52" w:rsidRDefault="00A76F33" w:rsidP="005139E8">
      <w:pPr>
        <w:pStyle w:val="00comandoatividade"/>
        <w:spacing w:before="300" w:after="120"/>
      </w:pPr>
      <w:r w:rsidRPr="00BC4B52">
        <w:t>A) ___ADO</w:t>
      </w:r>
    </w:p>
    <w:p w14:paraId="6AC95A5A" w14:textId="77777777" w:rsidR="00A76F33" w:rsidRPr="00BC4B52" w:rsidRDefault="00A76F33" w:rsidP="005139E8">
      <w:pPr>
        <w:pStyle w:val="00comandoatividade"/>
        <w:spacing w:before="300" w:after="120"/>
      </w:pPr>
      <w:r w:rsidRPr="00BC4B52">
        <w:t>B) ___ATO</w:t>
      </w:r>
    </w:p>
    <w:p w14:paraId="499C205C" w14:textId="77777777" w:rsidR="00A76F33" w:rsidRPr="00BC4B52" w:rsidRDefault="00A76F33" w:rsidP="005139E8">
      <w:pPr>
        <w:pStyle w:val="00comandoatividade"/>
        <w:spacing w:before="300" w:after="120"/>
      </w:pPr>
      <w:r w:rsidRPr="00BC4B52">
        <w:t>C) ___ADA</w:t>
      </w:r>
    </w:p>
    <w:p w14:paraId="05925865" w14:textId="77777777" w:rsidR="00A76F33" w:rsidRPr="00BC4B52" w:rsidRDefault="00A76F33" w:rsidP="005139E8">
      <w:pPr>
        <w:pStyle w:val="00comandoatividade"/>
        <w:spacing w:before="300" w:after="120"/>
      </w:pPr>
      <w:r w:rsidRPr="00BC4B52">
        <w:t>D) ___LEFANTE</w:t>
      </w:r>
    </w:p>
    <w:p w14:paraId="5A55CE8A" w14:textId="77777777" w:rsidR="00A76F33" w:rsidRPr="00BC4B52" w:rsidRDefault="00A76F33" w:rsidP="00124137">
      <w:pPr>
        <w:pStyle w:val="00comandoatividade"/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A76F33" w14:paraId="786F9537" w14:textId="77777777" w:rsidTr="00BC4B52">
        <w:trPr>
          <w:jc w:val="center"/>
        </w:trPr>
        <w:tc>
          <w:tcPr>
            <w:tcW w:w="1250" w:type="pct"/>
            <w:vAlign w:val="center"/>
          </w:tcPr>
          <w:p w14:paraId="28E178A6" w14:textId="77777777" w:rsidR="00A76F33" w:rsidRPr="00E71D74" w:rsidRDefault="00A76F33" w:rsidP="00124137">
            <w:pPr>
              <w:pStyle w:val="00comandoatividade"/>
            </w:pPr>
            <w:r w:rsidRPr="00E71D74">
              <w:t>F</w:t>
            </w:r>
          </w:p>
        </w:tc>
        <w:tc>
          <w:tcPr>
            <w:tcW w:w="1250" w:type="pct"/>
            <w:vAlign w:val="center"/>
          </w:tcPr>
          <w:p w14:paraId="6CDE3D16" w14:textId="77777777" w:rsidR="00A76F33" w:rsidRPr="00E71D74" w:rsidRDefault="00A76F33" w:rsidP="00124137">
            <w:pPr>
              <w:pStyle w:val="00comandoatividade"/>
            </w:pPr>
            <w:r w:rsidRPr="00E71D74">
              <w:t>E</w:t>
            </w:r>
          </w:p>
        </w:tc>
        <w:tc>
          <w:tcPr>
            <w:tcW w:w="1250" w:type="pct"/>
            <w:vAlign w:val="center"/>
          </w:tcPr>
          <w:p w14:paraId="24DA6B75" w14:textId="77777777" w:rsidR="00A76F33" w:rsidRPr="00E71D74" w:rsidRDefault="00A76F33" w:rsidP="00124137">
            <w:pPr>
              <w:pStyle w:val="00comandoatividade"/>
            </w:pPr>
            <w:r w:rsidRPr="00E71D74">
              <w:t>G</w:t>
            </w:r>
          </w:p>
        </w:tc>
        <w:tc>
          <w:tcPr>
            <w:tcW w:w="1250" w:type="pct"/>
            <w:vAlign w:val="center"/>
          </w:tcPr>
          <w:p w14:paraId="6A5921B9" w14:textId="77777777" w:rsidR="00A76F33" w:rsidRPr="00E71D74" w:rsidRDefault="00A76F33" w:rsidP="00124137">
            <w:pPr>
              <w:pStyle w:val="00comandoatividade"/>
            </w:pPr>
            <w:r w:rsidRPr="00E71D74">
              <w:t>D</w:t>
            </w:r>
          </w:p>
        </w:tc>
      </w:tr>
    </w:tbl>
    <w:p w14:paraId="6BBC451B" w14:textId="77777777" w:rsidR="00A76F33" w:rsidRPr="00E71D74" w:rsidRDefault="00A76F33" w:rsidP="00124137">
      <w:pPr>
        <w:pStyle w:val="00comandoatividade"/>
      </w:pPr>
    </w:p>
    <w:p w14:paraId="30B40CD4" w14:textId="77777777" w:rsidR="00A76F33" w:rsidRPr="0039165B" w:rsidRDefault="00A76F33" w:rsidP="00124137">
      <w:pPr>
        <w:pStyle w:val="00comandoatividade"/>
      </w:pPr>
      <w:r w:rsidRPr="005139E8">
        <w:rPr>
          <w:b/>
        </w:rPr>
        <w:t>8.</w:t>
      </w:r>
      <w:r w:rsidRPr="0039165B">
        <w:t xml:space="preserve"> ESCREVA OUTRA PALAVRA QUE VOCÊ CONHECE QUE COMEÇA COM A LETRA INDICADA.</w:t>
      </w:r>
    </w:p>
    <w:p w14:paraId="065CE9C6" w14:textId="36090086" w:rsidR="00A76F33" w:rsidRPr="00BC4B52" w:rsidRDefault="00A76F33" w:rsidP="005139E8">
      <w:pPr>
        <w:pStyle w:val="00comandoatividade"/>
        <w:spacing w:before="300" w:after="120"/>
      </w:pPr>
      <w:r w:rsidRPr="00BC4B52">
        <w:t>H – (HOMEM) __________</w:t>
      </w:r>
      <w:r w:rsidR="00E71D74" w:rsidRPr="00BC4B52">
        <w:t>____</w:t>
      </w:r>
    </w:p>
    <w:p w14:paraId="358112B8" w14:textId="77777777" w:rsidR="00A76F33" w:rsidRPr="00BC4B52" w:rsidRDefault="00A76F33" w:rsidP="005139E8">
      <w:pPr>
        <w:pStyle w:val="00comandoatividade"/>
        <w:spacing w:before="300" w:after="120"/>
      </w:pPr>
      <w:r w:rsidRPr="00BC4B52">
        <w:t>J – (JUMENTO) ____________</w:t>
      </w:r>
    </w:p>
    <w:p w14:paraId="33B7E2C1" w14:textId="5935AD0F" w:rsidR="00A76F33" w:rsidRPr="00BC4B52" w:rsidRDefault="00A76F33" w:rsidP="005139E8">
      <w:pPr>
        <w:pStyle w:val="00comandoatividade"/>
        <w:spacing w:before="300" w:after="120"/>
      </w:pPr>
      <w:r w:rsidRPr="00BC4B52">
        <w:t>F – (FOCA) ___________</w:t>
      </w:r>
      <w:r w:rsidR="00E71D74" w:rsidRPr="00BC4B52">
        <w:t>_____</w:t>
      </w:r>
    </w:p>
    <w:p w14:paraId="3082CBA6" w14:textId="48E58A7F" w:rsidR="00A76F33" w:rsidRPr="00BC4B52" w:rsidRDefault="00A76F33" w:rsidP="005139E8">
      <w:pPr>
        <w:pStyle w:val="00comandoatividade"/>
        <w:spacing w:before="300" w:after="120"/>
      </w:pPr>
      <w:r w:rsidRPr="00BC4B52">
        <w:t>G – (GELO) ___________</w:t>
      </w:r>
      <w:r w:rsidR="00E71D74" w:rsidRPr="00BC4B52">
        <w:t>_____</w:t>
      </w:r>
    </w:p>
    <w:p w14:paraId="24CB685D" w14:textId="6A307220" w:rsidR="00146AAA" w:rsidRPr="005139E8" w:rsidRDefault="00146AAA">
      <w:pPr>
        <w:rPr>
          <w:rFonts w:ascii="Arial" w:hAnsi="Arial" w:cs="Arial"/>
          <w:b/>
          <w:shd w:val="clear" w:color="auto" w:fill="FFFFFF"/>
          <w:lang w:val="pt-BR"/>
        </w:rPr>
      </w:pPr>
      <w:r w:rsidRPr="005139E8">
        <w:rPr>
          <w:rFonts w:ascii="Arial" w:hAnsi="Arial" w:cs="Arial"/>
          <w:b/>
          <w:shd w:val="clear" w:color="auto" w:fill="FFFFFF"/>
          <w:lang w:val="pt-BR"/>
        </w:rPr>
        <w:br w:type="page"/>
      </w:r>
    </w:p>
    <w:p w14:paraId="2A6F6F15" w14:textId="77777777" w:rsidR="00A76F33" w:rsidRPr="0039165B" w:rsidRDefault="00A76F33" w:rsidP="00124137">
      <w:pPr>
        <w:pStyle w:val="00comandoatividade"/>
      </w:pPr>
      <w:r w:rsidRPr="005139E8">
        <w:rPr>
          <w:b/>
        </w:rPr>
        <w:lastRenderedPageBreak/>
        <w:t>9.</w:t>
      </w:r>
      <w:r w:rsidRPr="0039165B">
        <w:t xml:space="preserve"> LEIA A PARLENDA A SEGUIR.</w:t>
      </w:r>
    </w:p>
    <w:p w14:paraId="3B7D1633" w14:textId="77777777" w:rsidR="00C953C1" w:rsidRDefault="00C953C1" w:rsidP="00C953C1">
      <w:pPr>
        <w:pStyle w:val="00textoterceiros"/>
      </w:pPr>
    </w:p>
    <w:p w14:paraId="1005546B" w14:textId="6DF06C71" w:rsidR="00A76F33" w:rsidRPr="00BC4B52" w:rsidRDefault="00A76F33" w:rsidP="00C953C1">
      <w:pPr>
        <w:pStyle w:val="00textoterceiros"/>
        <w:rPr>
          <w:i w:val="0"/>
        </w:rPr>
      </w:pPr>
      <w:r w:rsidRPr="00BC4B52">
        <w:rPr>
          <w:i w:val="0"/>
        </w:rPr>
        <w:t>AMANHÃ É DOMINGO, PEDE CACHIMBO!</w:t>
      </w:r>
    </w:p>
    <w:p w14:paraId="378453E7" w14:textId="77777777" w:rsidR="00A76F33" w:rsidRPr="00BC4B52" w:rsidRDefault="00A76F33" w:rsidP="00C953C1">
      <w:pPr>
        <w:pStyle w:val="00textoterceiros"/>
        <w:rPr>
          <w:i w:val="0"/>
        </w:rPr>
      </w:pPr>
      <w:r w:rsidRPr="00BC4B52">
        <w:rPr>
          <w:i w:val="0"/>
        </w:rPr>
        <w:t>O CACHIMBO É DE OURO, BATE NO TOURO!</w:t>
      </w:r>
    </w:p>
    <w:p w14:paraId="6A93A63F" w14:textId="77777777" w:rsidR="00A76F33" w:rsidRPr="00BC4B52" w:rsidRDefault="00A76F33" w:rsidP="00C953C1">
      <w:pPr>
        <w:pStyle w:val="00textoterceiros"/>
        <w:rPr>
          <w:i w:val="0"/>
        </w:rPr>
      </w:pPr>
      <w:r w:rsidRPr="00BC4B52">
        <w:rPr>
          <w:i w:val="0"/>
        </w:rPr>
        <w:t>O TOURO É VALENTE, BATE NA GENTE!</w:t>
      </w:r>
    </w:p>
    <w:p w14:paraId="3D5DBD37" w14:textId="77777777" w:rsidR="00A76F33" w:rsidRPr="00BC4B52" w:rsidRDefault="00A76F33" w:rsidP="00C953C1">
      <w:pPr>
        <w:pStyle w:val="00textoterceiros"/>
        <w:rPr>
          <w:i w:val="0"/>
        </w:rPr>
      </w:pPr>
      <w:r w:rsidRPr="00BC4B52">
        <w:rPr>
          <w:i w:val="0"/>
        </w:rPr>
        <w:t>A GENTE É FRACO, CAI NO BURACO!</w:t>
      </w:r>
    </w:p>
    <w:p w14:paraId="5030CA43" w14:textId="35494E3E" w:rsidR="00A76F33" w:rsidRPr="00BC4B52" w:rsidRDefault="00A76F33" w:rsidP="00C953C1">
      <w:pPr>
        <w:pStyle w:val="00textoterceiros"/>
        <w:rPr>
          <w:i w:val="0"/>
        </w:rPr>
      </w:pPr>
      <w:r w:rsidRPr="00BC4B52">
        <w:rPr>
          <w:i w:val="0"/>
        </w:rPr>
        <w:t>O BURACO É FUNDO, ACABOU-SE O MUNDO!</w:t>
      </w:r>
    </w:p>
    <w:p w14:paraId="7ACC39AA" w14:textId="77777777" w:rsidR="00A76F33" w:rsidRPr="005139E8" w:rsidRDefault="00A76F33" w:rsidP="00C953C1">
      <w:pPr>
        <w:pStyle w:val="00fonteterceiros"/>
        <w:spacing w:before="120"/>
        <w:ind w:right="4195"/>
        <w:rPr>
          <w:lang w:val="pt-BR"/>
        </w:rPr>
      </w:pPr>
      <w:bookmarkStart w:id="3" w:name="_Hlk499288602"/>
      <w:r w:rsidRPr="005139E8">
        <w:rPr>
          <w:lang w:val="pt-BR"/>
        </w:rPr>
        <w:t>TRADIÇÃO POPULAR.</w:t>
      </w:r>
    </w:p>
    <w:bookmarkEnd w:id="3"/>
    <w:p w14:paraId="07CD19FC" w14:textId="77777777" w:rsidR="00A76F33" w:rsidRPr="005139E8" w:rsidRDefault="00A76F33" w:rsidP="00A76F33">
      <w:pPr>
        <w:spacing w:line="360" w:lineRule="auto"/>
        <w:jc w:val="both"/>
        <w:rPr>
          <w:rFonts w:ascii="Arial" w:hAnsi="Arial" w:cs="Arial"/>
          <w:iCs/>
          <w:color w:val="404040"/>
          <w:lang w:val="pt-BR"/>
        </w:rPr>
      </w:pPr>
    </w:p>
    <w:p w14:paraId="626A8953" w14:textId="77777777" w:rsidR="00A76F33" w:rsidRPr="00BC4B52" w:rsidRDefault="00A76F33" w:rsidP="00124137">
      <w:pPr>
        <w:pStyle w:val="00comandoatividade"/>
      </w:pPr>
      <w:r w:rsidRPr="00BC4B52">
        <w:t>COPIE DA PARLENDA UMA PALAVRA QUE TEM A LETRA G E OUTRA PALAVRA QUE TEM A LETRA H.</w:t>
      </w:r>
    </w:p>
    <w:p w14:paraId="59700785" w14:textId="576D5685" w:rsidR="00A76F33" w:rsidRPr="00BC4B52" w:rsidRDefault="00A76F33" w:rsidP="005139E8">
      <w:pPr>
        <w:pStyle w:val="00comandoatividade"/>
        <w:spacing w:before="300" w:after="120"/>
      </w:pPr>
      <w:r w:rsidRPr="00BC4B52">
        <w:t>_____________</w:t>
      </w:r>
      <w:r w:rsidR="00007E26" w:rsidRPr="00BC4B52">
        <w:t>___________</w:t>
      </w:r>
    </w:p>
    <w:p w14:paraId="7CC8C04F" w14:textId="3DE8DD5E" w:rsidR="00A76F33" w:rsidRPr="00146AAA" w:rsidRDefault="00A76F33" w:rsidP="005139E8">
      <w:pPr>
        <w:pStyle w:val="00comandoatividade"/>
        <w:spacing w:before="300" w:after="120"/>
      </w:pPr>
      <w:r w:rsidRPr="00146AAA">
        <w:t>_____________</w:t>
      </w:r>
      <w:r w:rsidR="00007E26" w:rsidRPr="00146AAA">
        <w:t>___________</w:t>
      </w:r>
    </w:p>
    <w:p w14:paraId="3C8695EE" w14:textId="42896AC5" w:rsidR="00C953C1" w:rsidRDefault="00C953C1" w:rsidP="00146AAA">
      <w:pPr>
        <w:spacing w:before="300" w:after="120"/>
        <w:rPr>
          <w:rFonts w:ascii="Arial" w:eastAsiaTheme="minorEastAsia" w:hAnsi="Arial" w:cs="Arial"/>
          <w:color w:val="000000"/>
          <w:sz w:val="22"/>
          <w:szCs w:val="22"/>
          <w:shd w:val="clear" w:color="auto" w:fill="FFFFFF"/>
          <w:lang w:val="pt-BR" w:eastAsia="es-ES"/>
        </w:rPr>
      </w:pPr>
    </w:p>
    <w:p w14:paraId="12328F6D" w14:textId="296759EB" w:rsidR="00A76F33" w:rsidRDefault="00A76F33" w:rsidP="00124137">
      <w:pPr>
        <w:pStyle w:val="00comandoatividade"/>
      </w:pPr>
      <w:r w:rsidRPr="00007E26">
        <w:t xml:space="preserve">LEIA A PARLENDA A SEGUIR PARA RESPONDER </w:t>
      </w:r>
      <w:r w:rsidR="00FE6829">
        <w:t>À</w:t>
      </w:r>
      <w:r w:rsidR="00FE6829" w:rsidRPr="00007E26">
        <w:t xml:space="preserve">S </w:t>
      </w:r>
      <w:r w:rsidRPr="00007E26">
        <w:t>QUESTÕES 10 E 11.</w:t>
      </w:r>
    </w:p>
    <w:p w14:paraId="6CF1D8EF" w14:textId="77777777" w:rsidR="00007E26" w:rsidRPr="00007E26" w:rsidRDefault="00007E26" w:rsidP="00124137">
      <w:pPr>
        <w:pStyle w:val="00comandoatividade"/>
      </w:pPr>
    </w:p>
    <w:p w14:paraId="38B4F269" w14:textId="0824B3F7" w:rsidR="00A76F33" w:rsidRPr="00BC4B52" w:rsidRDefault="003F12EF" w:rsidP="00124137">
      <w:pPr>
        <w:pStyle w:val="00comandoatividade"/>
      </w:pPr>
      <w:r w:rsidRPr="00BC4B52">
        <w:t>MEIO-</w:t>
      </w:r>
      <w:r w:rsidR="00A76F33" w:rsidRPr="00BC4B52">
        <w:t>DIA</w:t>
      </w:r>
    </w:p>
    <w:p w14:paraId="10C46743" w14:textId="77777777" w:rsidR="00A76F33" w:rsidRPr="00BC4B52" w:rsidRDefault="00A76F33" w:rsidP="00124137">
      <w:pPr>
        <w:pStyle w:val="00comandoatividade"/>
      </w:pPr>
      <w:r w:rsidRPr="00BC4B52">
        <w:t>PANELA VAZIA</w:t>
      </w:r>
    </w:p>
    <w:p w14:paraId="59BA22E5" w14:textId="77777777" w:rsidR="00A76F33" w:rsidRPr="00BC4B52" w:rsidRDefault="00A76F33" w:rsidP="00124137">
      <w:pPr>
        <w:pStyle w:val="00comandoatividade"/>
      </w:pPr>
      <w:r w:rsidRPr="00BC4B52">
        <w:t>BARRIGA VAZIA</w:t>
      </w:r>
    </w:p>
    <w:p w14:paraId="54D995D0" w14:textId="77777777" w:rsidR="00A76F33" w:rsidRPr="00BC4B52" w:rsidRDefault="00A76F33" w:rsidP="00124137">
      <w:pPr>
        <w:pStyle w:val="00comandoatividade"/>
      </w:pPr>
      <w:r w:rsidRPr="00BC4B52">
        <w:t>MACACO TORRADO</w:t>
      </w:r>
    </w:p>
    <w:p w14:paraId="3A55389C" w14:textId="77777777" w:rsidR="00A76F33" w:rsidRPr="00BC4B52" w:rsidRDefault="00A76F33" w:rsidP="00124137">
      <w:pPr>
        <w:pStyle w:val="00comandoatividade"/>
      </w:pPr>
      <w:r w:rsidRPr="00BC4B52">
        <w:t>QUE VEM DA BAHIA</w:t>
      </w:r>
    </w:p>
    <w:p w14:paraId="72698FA9" w14:textId="77777777" w:rsidR="00A76F33" w:rsidRPr="00BC4B52" w:rsidRDefault="00A76F33" w:rsidP="00124137">
      <w:pPr>
        <w:pStyle w:val="00comandoatividade"/>
      </w:pPr>
      <w:r w:rsidRPr="00BC4B52">
        <w:t>FAZENDO CARETA</w:t>
      </w:r>
    </w:p>
    <w:p w14:paraId="56B9422D" w14:textId="77777777" w:rsidR="00A76F33" w:rsidRPr="00BC4B52" w:rsidRDefault="00A76F33" w:rsidP="00124137">
      <w:pPr>
        <w:pStyle w:val="00comandoatividade"/>
      </w:pPr>
      <w:r w:rsidRPr="00BC4B52">
        <w:t>PRA DONA SOFIA</w:t>
      </w:r>
    </w:p>
    <w:p w14:paraId="1C2C94E3" w14:textId="77777777" w:rsidR="00A76F33" w:rsidRPr="005139E8" w:rsidRDefault="00A76F33" w:rsidP="00007E26">
      <w:pPr>
        <w:spacing w:after="40" w:line="360" w:lineRule="auto"/>
        <w:ind w:left="1134"/>
        <w:rPr>
          <w:rFonts w:ascii="Arial" w:hAnsi="Arial" w:cs="Arial"/>
          <w:sz w:val="20"/>
          <w:szCs w:val="20"/>
          <w:shd w:val="clear" w:color="auto" w:fill="FFFFFF"/>
          <w:lang w:val="pt-BR"/>
        </w:rPr>
      </w:pPr>
      <w:r w:rsidRPr="005139E8">
        <w:rPr>
          <w:rFonts w:ascii="Arial" w:hAnsi="Arial" w:cs="Arial"/>
          <w:sz w:val="20"/>
          <w:szCs w:val="20"/>
          <w:shd w:val="clear" w:color="auto" w:fill="FFFFFF"/>
          <w:lang w:val="pt-BR"/>
        </w:rPr>
        <w:t>TRADIÇÃO POPULAR.</w:t>
      </w:r>
    </w:p>
    <w:p w14:paraId="75588873" w14:textId="77777777" w:rsidR="00A76F33" w:rsidRPr="0039165B" w:rsidRDefault="00A76F33" w:rsidP="00124137">
      <w:pPr>
        <w:pStyle w:val="00comandoatividade"/>
      </w:pPr>
    </w:p>
    <w:p w14:paraId="6077A8A0" w14:textId="56ABD4E3" w:rsidR="00A76F33" w:rsidRPr="0039165B" w:rsidRDefault="00A76F33" w:rsidP="00124137">
      <w:pPr>
        <w:pStyle w:val="00comandoatividade"/>
      </w:pPr>
      <w:r w:rsidRPr="005139E8">
        <w:rPr>
          <w:b/>
        </w:rPr>
        <w:t>10.</w:t>
      </w:r>
      <w:r w:rsidRPr="0039165B">
        <w:t xml:space="preserve"> JUNTE A PRIMEIRA SÍLABA DA PALAVRA </w:t>
      </w:r>
      <w:r w:rsidRPr="00BC4B52">
        <w:t>PANELA</w:t>
      </w:r>
      <w:r w:rsidRPr="0039165B">
        <w:t xml:space="preserve">COM A PRIMEIRA SÍLABA DA PALAVRA “DONA” </w:t>
      </w:r>
      <w:r>
        <w:t>ESSAS SÍLABAS JUNTAS</w:t>
      </w:r>
      <w:r w:rsidRPr="0039165B">
        <w:t xml:space="preserve"> FORMA</w:t>
      </w:r>
      <w:r>
        <w:t>M</w:t>
      </w:r>
      <w:r w:rsidRPr="0039165B">
        <w:t xml:space="preserve"> </w:t>
      </w:r>
      <w:r>
        <w:t>UMA</w:t>
      </w:r>
      <w:r w:rsidRPr="0039165B">
        <w:t xml:space="preserve"> PALAVRA</w:t>
      </w:r>
      <w:r w:rsidR="003F12EF">
        <w:t>?</w:t>
      </w:r>
    </w:p>
    <w:p w14:paraId="374FB698" w14:textId="20AED266" w:rsidR="00007E26" w:rsidRPr="00146AAA" w:rsidRDefault="00007E26" w:rsidP="005139E8">
      <w:pPr>
        <w:pStyle w:val="00comandoatividade"/>
        <w:spacing w:before="300" w:after="120"/>
      </w:pPr>
      <w:r w:rsidRPr="00146AAA">
        <w:t>_____________________________________________________________________</w:t>
      </w:r>
    </w:p>
    <w:p w14:paraId="3CFFD44C" w14:textId="77777777" w:rsidR="00D9491D" w:rsidRPr="00146AAA" w:rsidRDefault="00D9491D" w:rsidP="005139E8">
      <w:pPr>
        <w:pStyle w:val="00comandoatividade"/>
        <w:spacing w:before="300" w:after="120"/>
      </w:pPr>
      <w:r w:rsidRPr="00146AAA">
        <w:t>_____________________________________________________________________</w:t>
      </w:r>
    </w:p>
    <w:p w14:paraId="47208AB2" w14:textId="77777777" w:rsidR="00D9491D" w:rsidRPr="00146AAA" w:rsidRDefault="00D9491D" w:rsidP="005139E8">
      <w:pPr>
        <w:pStyle w:val="00comandoatividade"/>
        <w:spacing w:before="300" w:after="120"/>
      </w:pPr>
      <w:r w:rsidRPr="00146AAA">
        <w:t>_____________________________________________________________________</w:t>
      </w:r>
    </w:p>
    <w:p w14:paraId="5C2A210A" w14:textId="1F664571" w:rsidR="00146AAA" w:rsidRDefault="00146AAA">
      <w:pPr>
        <w:rPr>
          <w:rFonts w:ascii="Arial" w:eastAsiaTheme="minorEastAsia" w:hAnsi="Arial" w:cs="Arial"/>
          <w:b/>
          <w:color w:val="000000"/>
          <w:shd w:val="clear" w:color="auto" w:fill="FFFFFF"/>
          <w:lang w:val="pt-BR" w:eastAsia="es-ES"/>
        </w:rPr>
      </w:pPr>
      <w:r w:rsidRPr="005139E8">
        <w:rPr>
          <w:lang w:val="pt-BR"/>
        </w:rPr>
        <w:br w:type="page"/>
      </w:r>
    </w:p>
    <w:p w14:paraId="57425DF7" w14:textId="6C178002" w:rsidR="00A76F33" w:rsidRPr="0039165B" w:rsidRDefault="00A76F33" w:rsidP="00124137">
      <w:pPr>
        <w:pStyle w:val="00comandoatividade"/>
      </w:pPr>
      <w:r w:rsidRPr="005139E8">
        <w:rPr>
          <w:b/>
        </w:rPr>
        <w:lastRenderedPageBreak/>
        <w:t>11.</w:t>
      </w:r>
      <w:r w:rsidRPr="0039165B">
        <w:t xml:space="preserve"> JUNTE A ÚLTIMA SÍLABA DA PALAVRA </w:t>
      </w:r>
      <w:r w:rsidRPr="00BC4B52">
        <w:t>BARRIGA</w:t>
      </w:r>
      <w:r w:rsidRPr="0039165B">
        <w:t xml:space="preserve"> COM A ÚLTIMA SÍLABA DA PALAVRA </w:t>
      </w:r>
      <w:r w:rsidRPr="00BC4B52">
        <w:t>CARETA</w:t>
      </w:r>
      <w:r w:rsidRPr="0039165B">
        <w:t xml:space="preserve"> </w:t>
      </w:r>
      <w:r>
        <w:t>ESSAS SÍLABAS JUNTAS</w:t>
      </w:r>
      <w:r w:rsidRPr="0039165B">
        <w:t xml:space="preserve"> FORMA</w:t>
      </w:r>
      <w:r>
        <w:t>M</w:t>
      </w:r>
      <w:r w:rsidRPr="0039165B">
        <w:t xml:space="preserve"> </w:t>
      </w:r>
      <w:r>
        <w:t>UMA</w:t>
      </w:r>
      <w:r w:rsidRPr="0039165B">
        <w:t xml:space="preserve"> PALAVRA</w:t>
      </w:r>
      <w:r w:rsidR="003F12EF">
        <w:t>?</w:t>
      </w:r>
    </w:p>
    <w:p w14:paraId="67C4332B" w14:textId="77777777" w:rsidR="00146AAA" w:rsidRPr="00146AAA" w:rsidRDefault="00146AAA" w:rsidP="005139E8">
      <w:pPr>
        <w:pStyle w:val="00comandoatividade"/>
        <w:spacing w:before="300" w:after="120"/>
      </w:pPr>
      <w:r w:rsidRPr="00146AAA">
        <w:t>_____________________________________________________________________</w:t>
      </w:r>
    </w:p>
    <w:p w14:paraId="6CEBEC9C" w14:textId="77777777" w:rsidR="00146AAA" w:rsidRPr="00146AAA" w:rsidRDefault="00146AAA" w:rsidP="005139E8">
      <w:pPr>
        <w:pStyle w:val="00comandoatividade"/>
        <w:spacing w:before="300" w:after="120"/>
      </w:pPr>
      <w:r w:rsidRPr="00146AAA">
        <w:t>_____________________________________________________________________</w:t>
      </w:r>
    </w:p>
    <w:p w14:paraId="31E0FD68" w14:textId="77777777" w:rsidR="00146AAA" w:rsidRPr="00146AAA" w:rsidRDefault="00146AAA" w:rsidP="005139E8">
      <w:pPr>
        <w:pStyle w:val="00comandoatividade"/>
        <w:spacing w:before="300" w:after="120"/>
      </w:pPr>
      <w:r w:rsidRPr="00146AAA">
        <w:t>_____________________________________________________________________</w:t>
      </w:r>
    </w:p>
    <w:p w14:paraId="7FD4A0B3" w14:textId="77777777" w:rsidR="00146AAA" w:rsidRDefault="00146AAA" w:rsidP="00124137">
      <w:pPr>
        <w:pStyle w:val="00comandoatividade"/>
      </w:pPr>
    </w:p>
    <w:p w14:paraId="1991C83E" w14:textId="57482023" w:rsidR="00A76F33" w:rsidRDefault="00A76F33" w:rsidP="00124137">
      <w:pPr>
        <w:pStyle w:val="00comandoatividade"/>
      </w:pPr>
      <w:r w:rsidRPr="005139E8">
        <w:rPr>
          <w:b/>
        </w:rPr>
        <w:t>12.</w:t>
      </w:r>
      <w:r w:rsidRPr="0039165B">
        <w:t xml:space="preserve"> COMPLETE A FRASE COM AS PALAVRAS QUE ESTÃO FALTANDO.</w:t>
      </w:r>
    </w:p>
    <w:p w14:paraId="0505B7A9" w14:textId="77777777" w:rsidR="00007E26" w:rsidRPr="0039165B" w:rsidRDefault="00007E26" w:rsidP="00124137">
      <w:pPr>
        <w:pStyle w:val="00comandoatividade"/>
      </w:pPr>
    </w:p>
    <w:tbl>
      <w:tblPr>
        <w:tblStyle w:val="TabeladeGradeClar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A76F33" w:rsidRPr="00007E26" w14:paraId="0487D983" w14:textId="77777777" w:rsidTr="00007E26">
        <w:tc>
          <w:tcPr>
            <w:tcW w:w="2500" w:type="pct"/>
            <w:vAlign w:val="center"/>
          </w:tcPr>
          <w:p w14:paraId="08BBB763" w14:textId="77777777" w:rsidR="00A76F33" w:rsidRPr="00BC4B52" w:rsidRDefault="00A76F33" w:rsidP="00007E26">
            <w:pPr>
              <w:spacing w:before="120" w:after="120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BC4B52">
              <w:rPr>
                <w:rFonts w:ascii="Tahoma" w:hAnsi="Tahoma" w:cs="Tahoma"/>
                <w:i/>
                <w:sz w:val="20"/>
                <w:szCs w:val="20"/>
              </w:rPr>
              <w:t>KART</w:t>
            </w:r>
          </w:p>
        </w:tc>
        <w:tc>
          <w:tcPr>
            <w:tcW w:w="2500" w:type="pct"/>
            <w:vAlign w:val="center"/>
          </w:tcPr>
          <w:p w14:paraId="247701AC" w14:textId="77777777" w:rsidR="00A76F33" w:rsidRPr="00007E26" w:rsidRDefault="00A76F33" w:rsidP="00007E26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07E26">
              <w:rPr>
                <w:rFonts w:ascii="Tahoma" w:hAnsi="Tahoma" w:cs="Tahoma"/>
                <w:sz w:val="20"/>
                <w:szCs w:val="20"/>
              </w:rPr>
              <w:t>KLÉBER</w:t>
            </w:r>
          </w:p>
        </w:tc>
      </w:tr>
    </w:tbl>
    <w:p w14:paraId="167DDE3C" w14:textId="77777777" w:rsidR="00D91E4B" w:rsidRDefault="00D91E4B" w:rsidP="00124137">
      <w:pPr>
        <w:pStyle w:val="00comandoatividade"/>
      </w:pPr>
    </w:p>
    <w:p w14:paraId="0314024F" w14:textId="4A7C1D53" w:rsidR="00A76F33" w:rsidRPr="00007E26" w:rsidRDefault="00A76F33" w:rsidP="00124137">
      <w:pPr>
        <w:pStyle w:val="00comandoatividade"/>
      </w:pPr>
      <w:r w:rsidRPr="00146AAA">
        <w:t xml:space="preserve">_______ </w:t>
      </w:r>
      <w:r w:rsidRPr="00007E26">
        <w:t xml:space="preserve">GOSTA DE BRINCAR COM </w:t>
      </w:r>
      <w:r w:rsidRPr="00146AAA">
        <w:t>O ________</w:t>
      </w:r>
      <w:r w:rsidRPr="00007E26">
        <w:t>.</w:t>
      </w:r>
    </w:p>
    <w:p w14:paraId="31A9454D" w14:textId="1B25FACD" w:rsidR="00C953C1" w:rsidRDefault="00C953C1">
      <w:pPr>
        <w:rPr>
          <w:rFonts w:ascii="Arial" w:eastAsiaTheme="minorEastAsia" w:hAnsi="Arial" w:cs="Arial"/>
          <w:b/>
          <w:bCs/>
          <w:color w:val="000000"/>
          <w:sz w:val="22"/>
          <w:szCs w:val="22"/>
          <w:shd w:val="clear" w:color="auto" w:fill="FFFFFF"/>
          <w:lang w:val="pt-BR" w:eastAsia="es-ES"/>
        </w:rPr>
      </w:pPr>
    </w:p>
    <w:p w14:paraId="45D46215" w14:textId="5C96B4BA" w:rsidR="00A76F33" w:rsidRDefault="00A76F33" w:rsidP="00124137">
      <w:pPr>
        <w:pStyle w:val="00comandoatividade"/>
      </w:pPr>
      <w:r w:rsidRPr="00007E26">
        <w:t xml:space="preserve">LEIA O TEXTO A SEGUIR E DEPOIS RESPONDA </w:t>
      </w:r>
      <w:r w:rsidR="00903A2C">
        <w:t>À</w:t>
      </w:r>
      <w:r w:rsidR="00903A2C" w:rsidRPr="00007E26">
        <w:t xml:space="preserve">S </w:t>
      </w:r>
      <w:r w:rsidRPr="00007E26">
        <w:t>QUESTÕES 13 E 14.</w:t>
      </w:r>
    </w:p>
    <w:p w14:paraId="36D84F99" w14:textId="77777777" w:rsidR="007E54E8" w:rsidRPr="00007E26" w:rsidRDefault="007E54E8" w:rsidP="00124137">
      <w:pPr>
        <w:pStyle w:val="00comandoatividade"/>
      </w:pPr>
    </w:p>
    <w:p w14:paraId="7FC39891" w14:textId="0C779C5C" w:rsidR="00A76F33" w:rsidRPr="00007E26" w:rsidRDefault="00A76F33" w:rsidP="00124137">
      <w:pPr>
        <w:pStyle w:val="00comandoatividade"/>
      </w:pPr>
      <w:r w:rsidRPr="00007E26">
        <w:t>ENROLADINHO DE SALSICHA</w:t>
      </w:r>
    </w:p>
    <w:p w14:paraId="0DC0E3D2" w14:textId="77777777" w:rsidR="00A76F33" w:rsidRPr="00D9491D" w:rsidRDefault="00A76F33" w:rsidP="00124137">
      <w:pPr>
        <w:pStyle w:val="00comandoatividade"/>
      </w:pPr>
      <w:r w:rsidRPr="00D9491D">
        <w:t>INGREDIENTES</w:t>
      </w:r>
    </w:p>
    <w:p w14:paraId="3BF0AD8E" w14:textId="1CA021E8" w:rsidR="00A76F33" w:rsidRPr="00BC4B52" w:rsidRDefault="007E54E8" w:rsidP="00124137">
      <w:pPr>
        <w:pStyle w:val="00comandoatividade"/>
      </w:pPr>
      <w:r w:rsidRPr="00BC4B52">
        <w:t xml:space="preserve">– </w:t>
      </w:r>
      <w:r w:rsidR="00A76F33" w:rsidRPr="00BC4B52">
        <w:t>10 SALSICHAS</w:t>
      </w:r>
    </w:p>
    <w:p w14:paraId="1B3EF841" w14:textId="46418F0F" w:rsidR="00A76F33" w:rsidRPr="00BC4B52" w:rsidRDefault="007E54E8" w:rsidP="00124137">
      <w:pPr>
        <w:pStyle w:val="00comandoatividade"/>
      </w:pPr>
      <w:r w:rsidRPr="00BC4B52">
        <w:t xml:space="preserve">– </w:t>
      </w:r>
      <w:r w:rsidR="00A76F33" w:rsidRPr="00BC4B52">
        <w:t>1 PACOTE DE MASSA FOLHADA</w:t>
      </w:r>
    </w:p>
    <w:p w14:paraId="59C69D05" w14:textId="5C19FAC1" w:rsidR="00A76F33" w:rsidRPr="00BC4B52" w:rsidRDefault="007E54E8" w:rsidP="00124137">
      <w:pPr>
        <w:pStyle w:val="00comandoatividade"/>
      </w:pPr>
      <w:r w:rsidRPr="00BC4B52">
        <w:t xml:space="preserve">– </w:t>
      </w:r>
      <w:r w:rsidR="00A76F33" w:rsidRPr="00BC4B52">
        <w:t>1 OVO BATIDO</w:t>
      </w:r>
    </w:p>
    <w:p w14:paraId="3FC6CDCA" w14:textId="77777777" w:rsidR="00D9491D" w:rsidRPr="00BC4B52" w:rsidRDefault="00D9491D" w:rsidP="00124137">
      <w:pPr>
        <w:pStyle w:val="00comandoatividade"/>
      </w:pPr>
    </w:p>
    <w:p w14:paraId="3382A6A1" w14:textId="77777777" w:rsidR="00A76F33" w:rsidRPr="00D9491D" w:rsidRDefault="00A76F33" w:rsidP="00124137">
      <w:pPr>
        <w:pStyle w:val="00comandoatividade"/>
      </w:pPr>
      <w:r w:rsidRPr="00D9491D">
        <w:t>MODO DE PREPARO</w:t>
      </w:r>
    </w:p>
    <w:p w14:paraId="363F31DA" w14:textId="6BB5A2D1" w:rsidR="00A76F33" w:rsidRPr="00BC4B52" w:rsidRDefault="007E54E8" w:rsidP="00124137">
      <w:pPr>
        <w:pStyle w:val="00comandoatividade"/>
      </w:pPr>
      <w:r w:rsidRPr="00BC4B52">
        <w:t>–</w:t>
      </w:r>
      <w:r w:rsidR="00A76F33" w:rsidRPr="00BC4B52">
        <w:t xml:space="preserve"> FAÇA 10 TRIÂNGULOS COM A MASSA.</w:t>
      </w:r>
    </w:p>
    <w:p w14:paraId="316836FD" w14:textId="32340A90" w:rsidR="00A76F33" w:rsidRPr="00BC4B52" w:rsidRDefault="007E54E8" w:rsidP="00124137">
      <w:pPr>
        <w:pStyle w:val="00comandoatividade"/>
      </w:pPr>
      <w:r w:rsidRPr="00BC4B52">
        <w:t>–</w:t>
      </w:r>
      <w:r w:rsidR="00A76F33" w:rsidRPr="00BC4B52">
        <w:t xml:space="preserve"> ENROLE CADA SALSICHA EM UM TRIÂNGULO DE MASSA.</w:t>
      </w:r>
    </w:p>
    <w:p w14:paraId="061243A2" w14:textId="1185F9AD" w:rsidR="00A76F33" w:rsidRPr="00BC4B52" w:rsidRDefault="007E54E8" w:rsidP="00124137">
      <w:pPr>
        <w:pStyle w:val="00comandoatividade"/>
      </w:pPr>
      <w:r w:rsidRPr="00BC4B52">
        <w:t>–</w:t>
      </w:r>
      <w:r w:rsidR="00A76F33" w:rsidRPr="00BC4B52">
        <w:t xml:space="preserve"> PARA FECHAR, MOLHE COM ÁGUA A PONTA DA MASSA E APERTE BEM</w:t>
      </w:r>
      <w:r w:rsidRPr="00BC4B52">
        <w:t>.</w:t>
      </w:r>
    </w:p>
    <w:p w14:paraId="05B9486A" w14:textId="4638B967" w:rsidR="00A76F33" w:rsidRPr="00BC4B52" w:rsidRDefault="007E54E8" w:rsidP="00124137">
      <w:pPr>
        <w:pStyle w:val="00comandoatividade"/>
      </w:pPr>
      <w:r w:rsidRPr="00BC4B52">
        <w:t>–</w:t>
      </w:r>
      <w:r w:rsidR="00A76F33" w:rsidRPr="00BC4B52">
        <w:t>COM UMA COLHER OU UM PINCEL, PASSE UM POUCO DE OVO</w:t>
      </w:r>
      <w:r w:rsidR="00FA3220">
        <w:t xml:space="preserve"> BATIDO</w:t>
      </w:r>
      <w:r w:rsidR="00A76F33" w:rsidRPr="00BC4B52">
        <w:t xml:space="preserve"> NO ENROLADINHO.</w:t>
      </w:r>
    </w:p>
    <w:p w14:paraId="301BC494" w14:textId="31210788" w:rsidR="00A76F33" w:rsidRPr="00BC4B52" w:rsidRDefault="007E54E8" w:rsidP="00124137">
      <w:pPr>
        <w:pStyle w:val="00comandoatividade"/>
      </w:pPr>
      <w:r w:rsidRPr="00BC4B52">
        <w:t>–</w:t>
      </w:r>
      <w:r w:rsidR="00A76F33" w:rsidRPr="00BC4B52">
        <w:t xml:space="preserve"> LEVE AO FORNO POR 20 MINUTOS.</w:t>
      </w:r>
    </w:p>
    <w:p w14:paraId="345132D7" w14:textId="77777777" w:rsidR="00A76F33" w:rsidRPr="0039165B" w:rsidRDefault="00A76F33" w:rsidP="00124137">
      <w:pPr>
        <w:pStyle w:val="00comandoatividade"/>
      </w:pPr>
    </w:p>
    <w:p w14:paraId="2A182A1D" w14:textId="301E9010" w:rsidR="00A76F33" w:rsidRPr="0039165B" w:rsidRDefault="00A76F33" w:rsidP="00124137">
      <w:pPr>
        <w:pStyle w:val="00comandoatividade"/>
      </w:pPr>
      <w:r w:rsidRPr="005139E8">
        <w:rPr>
          <w:b/>
        </w:rPr>
        <w:t>13.</w:t>
      </w:r>
      <w:r w:rsidRPr="0039165B">
        <w:t xml:space="preserve"> QUAL </w:t>
      </w:r>
      <w:r w:rsidR="007E54E8">
        <w:t xml:space="preserve">É </w:t>
      </w:r>
      <w:r w:rsidRPr="0039165B">
        <w:t>O OBJETIVO DO TEXTO? DIGA AO MENOS UMA COISA QUE AJUDOU VOCÊ A IDENTIFICAR O OBJETIVO DO TEXTO.</w:t>
      </w:r>
    </w:p>
    <w:p w14:paraId="3AB149DE" w14:textId="77777777" w:rsidR="00D9491D" w:rsidRPr="00146AAA" w:rsidRDefault="00D9491D" w:rsidP="005139E8">
      <w:pPr>
        <w:pStyle w:val="00comandoatividade"/>
        <w:spacing w:before="300" w:after="120"/>
      </w:pPr>
      <w:r w:rsidRPr="00146AAA">
        <w:t>_____________________________________________________________________</w:t>
      </w:r>
    </w:p>
    <w:p w14:paraId="3AAB3751" w14:textId="77777777" w:rsidR="00D9491D" w:rsidRPr="00146AAA" w:rsidRDefault="00D9491D" w:rsidP="005139E8">
      <w:pPr>
        <w:pStyle w:val="00comandoatividade"/>
        <w:spacing w:before="300" w:after="120"/>
      </w:pPr>
      <w:r w:rsidRPr="00146AAA">
        <w:t>_____________________________________________________________________</w:t>
      </w:r>
    </w:p>
    <w:p w14:paraId="3534D5E8" w14:textId="0EADB83C" w:rsidR="00146AAA" w:rsidRDefault="00146AAA">
      <w:pPr>
        <w:rPr>
          <w:rFonts w:ascii="Arial" w:eastAsiaTheme="minorEastAsia" w:hAnsi="Arial" w:cs="Arial"/>
          <w:b/>
          <w:color w:val="000000"/>
          <w:shd w:val="clear" w:color="auto" w:fill="FFFFFF"/>
          <w:lang w:val="pt-BR" w:eastAsia="es-ES"/>
        </w:rPr>
      </w:pPr>
      <w:r w:rsidRPr="005139E8">
        <w:rPr>
          <w:lang w:val="pt-BR"/>
        </w:rPr>
        <w:br w:type="page"/>
      </w:r>
    </w:p>
    <w:p w14:paraId="46FEE725" w14:textId="5A39594A" w:rsidR="00A76F33" w:rsidRPr="0039165B" w:rsidRDefault="00A76F33" w:rsidP="00124137">
      <w:pPr>
        <w:pStyle w:val="00comandoatividade"/>
      </w:pPr>
      <w:r w:rsidRPr="005139E8">
        <w:rPr>
          <w:b/>
        </w:rPr>
        <w:lastRenderedPageBreak/>
        <w:t>14.</w:t>
      </w:r>
      <w:r w:rsidRPr="0039165B">
        <w:t xml:space="preserve"> SEGUNDO O TEXTO, PARA QUE SERVE O OVO</w:t>
      </w:r>
      <w:r w:rsidR="00056D64">
        <w:t xml:space="preserve"> BATIDO</w:t>
      </w:r>
      <w:r w:rsidRPr="0039165B">
        <w:t>?</w:t>
      </w:r>
    </w:p>
    <w:p w14:paraId="3B8FDC2D" w14:textId="77777777" w:rsidR="00146AAA" w:rsidRPr="00146AAA" w:rsidRDefault="00146AAA" w:rsidP="005139E8">
      <w:pPr>
        <w:pStyle w:val="00comandoatividade"/>
        <w:spacing w:before="300" w:after="120"/>
      </w:pPr>
      <w:r w:rsidRPr="00146AAA">
        <w:t>_____________________________________________________________________</w:t>
      </w:r>
    </w:p>
    <w:p w14:paraId="18FE889C" w14:textId="77777777" w:rsidR="00146AAA" w:rsidRPr="00146AAA" w:rsidRDefault="00146AAA" w:rsidP="005139E8">
      <w:pPr>
        <w:pStyle w:val="00comandoatividade"/>
        <w:spacing w:before="300" w:after="120"/>
      </w:pPr>
      <w:r w:rsidRPr="00146AAA">
        <w:t>_____________________________________________________________________</w:t>
      </w:r>
    </w:p>
    <w:p w14:paraId="3BF64352" w14:textId="0CA6502C" w:rsidR="00A76F33" w:rsidRPr="0039165B" w:rsidRDefault="00A76F33" w:rsidP="00124137">
      <w:pPr>
        <w:pStyle w:val="00comandoatividade"/>
      </w:pPr>
    </w:p>
    <w:p w14:paraId="0BA12E53" w14:textId="1401252E" w:rsidR="00A76F33" w:rsidRPr="0039165B" w:rsidRDefault="00A76F33" w:rsidP="00124137">
      <w:pPr>
        <w:pStyle w:val="00comandoatividade"/>
      </w:pPr>
      <w:r w:rsidRPr="005139E8">
        <w:rPr>
          <w:b/>
        </w:rPr>
        <w:t>15.</w:t>
      </w:r>
      <w:r w:rsidRPr="0039165B">
        <w:t xml:space="preserve"> LEIA OS DOIS CONVITES A SEGUIR. PREENCHA AS INFORMAÇÕES QUE FALTAM NO CONVITE 2 COM AS MESMAS INFORMAÇÕES QUE ESTÃO NO CONVITE 1. </w:t>
      </w:r>
    </w:p>
    <w:p w14:paraId="417AD9EE" w14:textId="77777777" w:rsidR="00A76F33" w:rsidRPr="0039165B" w:rsidRDefault="00A76F33" w:rsidP="00124137">
      <w:pPr>
        <w:pStyle w:val="00comandoatividade"/>
      </w:pPr>
    </w:p>
    <w:p w14:paraId="210746A5" w14:textId="77777777" w:rsidR="00A76F33" w:rsidRPr="005139E8" w:rsidRDefault="00A76F33" w:rsidP="00124137">
      <w:pPr>
        <w:pStyle w:val="00comandoatividade"/>
        <w:rPr>
          <w:b/>
        </w:rPr>
      </w:pPr>
      <w:r w:rsidRPr="005139E8">
        <w:rPr>
          <w:b/>
        </w:rPr>
        <w:t>TEXTO 1</w:t>
      </w:r>
    </w:p>
    <w:p w14:paraId="5B1EB624" w14:textId="57E1CD63" w:rsidR="00007E26" w:rsidRPr="00BC4B52" w:rsidRDefault="00A76F33" w:rsidP="00124137">
      <w:pPr>
        <w:pStyle w:val="00comandoatividade"/>
      </w:pPr>
      <w:r w:rsidRPr="00BC4B52">
        <w:t>O GABRIEL VAI FAZER</w:t>
      </w:r>
    </w:p>
    <w:p w14:paraId="40CF020D" w14:textId="20D67F3A" w:rsidR="00007E26" w:rsidRPr="00BC4B52" w:rsidRDefault="00A76F33" w:rsidP="00124137">
      <w:pPr>
        <w:pStyle w:val="00comandoatividade"/>
      </w:pPr>
      <w:r w:rsidRPr="00BC4B52">
        <w:t>2 ANOS</w:t>
      </w:r>
    </w:p>
    <w:p w14:paraId="21F0B6AF" w14:textId="0EED513D" w:rsidR="00A76F33" w:rsidRPr="00BC4B52" w:rsidRDefault="00A76F33" w:rsidP="00124137">
      <w:pPr>
        <w:pStyle w:val="00comandoatividade"/>
      </w:pPr>
      <w:r w:rsidRPr="00BC4B52">
        <w:t>GOSTARÍAMOS DA SUA PRESENÇA NA NOSSA FESTA!</w:t>
      </w:r>
    </w:p>
    <w:p w14:paraId="075F02AD" w14:textId="0E47FC9E" w:rsidR="00007E26" w:rsidRPr="00BC4B52" w:rsidRDefault="00A76F33" w:rsidP="00124137">
      <w:pPr>
        <w:pStyle w:val="00comandoatividade"/>
      </w:pPr>
      <w:r w:rsidRPr="00BC4B52">
        <w:t>DATA: 18 DE SETEMBRO DE 2017.</w:t>
      </w:r>
    </w:p>
    <w:p w14:paraId="67EB6A4E" w14:textId="77777777" w:rsidR="00A76F33" w:rsidRPr="00BC4B52" w:rsidRDefault="00A76F33" w:rsidP="00124137">
      <w:pPr>
        <w:pStyle w:val="00comandoatividade"/>
      </w:pPr>
      <w:r w:rsidRPr="00BC4B52">
        <w:t>LOCAL: BUFFET FAZENDO A FESTA!</w:t>
      </w:r>
    </w:p>
    <w:p w14:paraId="4D5A11DE" w14:textId="77777777" w:rsidR="00A76F33" w:rsidRPr="00007E26" w:rsidRDefault="00A76F33" w:rsidP="00124137">
      <w:pPr>
        <w:pStyle w:val="00comandoatividade"/>
      </w:pPr>
    </w:p>
    <w:p w14:paraId="136C6232" w14:textId="77777777" w:rsidR="00A76F33" w:rsidRPr="005139E8" w:rsidRDefault="00A76F33" w:rsidP="00124137">
      <w:pPr>
        <w:pStyle w:val="00comandoatividade"/>
        <w:rPr>
          <w:b/>
        </w:rPr>
      </w:pPr>
      <w:r w:rsidRPr="005139E8">
        <w:rPr>
          <w:b/>
        </w:rPr>
        <w:t>TEXTO 2</w:t>
      </w:r>
    </w:p>
    <w:p w14:paraId="0A60279A" w14:textId="5E1B66FD" w:rsidR="00007E26" w:rsidRPr="00BC4B52" w:rsidRDefault="00A76F33" w:rsidP="005139E8">
      <w:pPr>
        <w:pStyle w:val="00comandoatividade"/>
        <w:spacing w:before="300" w:after="120"/>
      </w:pPr>
      <w:r w:rsidRPr="00BC4B52">
        <w:t>VENHA PARA A FESTA DA __________! ELA VAI FAZER</w:t>
      </w:r>
    </w:p>
    <w:p w14:paraId="52316FE3" w14:textId="77777777" w:rsidR="00A76F33" w:rsidRPr="00BC4B52" w:rsidRDefault="00A76F33" w:rsidP="00124137">
      <w:pPr>
        <w:pStyle w:val="00comandoatividade"/>
      </w:pPr>
      <w:r w:rsidRPr="00BC4B52">
        <w:t>7 ANOS</w:t>
      </w:r>
    </w:p>
    <w:p w14:paraId="4D9E4A7B" w14:textId="5E785FA3" w:rsidR="00A76F33" w:rsidRPr="00BC4B52" w:rsidRDefault="00A76F33" w:rsidP="005139E8">
      <w:pPr>
        <w:pStyle w:val="00comandoatividade"/>
        <w:spacing w:before="300" w:after="120"/>
      </w:pPr>
      <w:r w:rsidRPr="00BC4B52">
        <w:t>DATA:_________________________________</w:t>
      </w:r>
      <w:r w:rsidR="00007E26" w:rsidRPr="00BC4B52">
        <w:t>_____________________________</w:t>
      </w:r>
    </w:p>
    <w:p w14:paraId="752FA1CB" w14:textId="1FA602D1" w:rsidR="007C0E78" w:rsidRPr="00BC4B52" w:rsidRDefault="00A76F33" w:rsidP="005139E8">
      <w:pPr>
        <w:pStyle w:val="00comandoatividade"/>
        <w:spacing w:before="300" w:after="120"/>
      </w:pPr>
      <w:r w:rsidRPr="00BC4B52">
        <w:t>LOCAL:_________________________________</w:t>
      </w:r>
      <w:r w:rsidR="00007E26" w:rsidRPr="00BC4B52">
        <w:t>____________________________</w:t>
      </w:r>
    </w:p>
    <w:sectPr w:rsidR="007C0E78" w:rsidRPr="00BC4B52" w:rsidSect="002F3BD6">
      <w:headerReference w:type="default" r:id="rId10"/>
      <w:footerReference w:type="default" r:id="rId11"/>
      <w:pgSz w:w="11900" w:h="16820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6ECEC" w14:textId="77777777" w:rsidR="00F346A9" w:rsidRDefault="00F346A9" w:rsidP="004413B1">
      <w:r>
        <w:separator/>
      </w:r>
    </w:p>
  </w:endnote>
  <w:endnote w:type="continuationSeparator" w:id="0">
    <w:p w14:paraId="29A1C09C" w14:textId="77777777" w:rsidR="00F346A9" w:rsidRDefault="00F346A9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982BC112-92D6-446F-A33D-9574E04DFC4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CBDE8F83-FF19-4A01-A2C9-47791B6E81F9}"/>
    <w:embedBold r:id="rId3" w:fontKey="{E27B7EC6-BB6B-4AAA-9061-320B3CB5CA3D}"/>
    <w:embedItalic r:id="rId4" w:fontKey="{54F1A1B2-D580-4169-9474-8FDF3017B89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6E9EEC00-4D4D-4BC9-A243-13FEEB3805A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E3C1B1C4-DC2C-4644-AFC3-8B3BE31F5FF6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5EBD1272-D3BF-4926-9BB7-ADBB9091C4D3}"/>
    <w:embedBold r:id="rId8" w:fontKey="{E55696C7-7489-468A-A26A-C026649347C6}"/>
    <w:embedItalic r:id="rId9" w:fontKey="{9C286352-4A65-43D4-A48F-4136FD43ECB8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7FFFEAC5-6AE0-4F12-A80F-DD3DA363C734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D08F5884-FA1A-4593-BD1F-D9F7397D4DE5}"/>
    <w:embedBold r:id="rId12" w:fontKey="{E7DD9CA7-C3F5-45AC-9509-707D9A5D8AFF}"/>
    <w:embedItalic r:id="rId13" w:fontKey="{38387B1E-4023-48A8-85D0-A5DAAEC60A1B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4" w:fontKey="{3712FC8B-3443-486E-B8B0-54DA04C36198}"/>
    <w:embedBold r:id="rId15" w:fontKey="{177DB931-C29B-42C5-8B02-D82327363993}"/>
    <w:embedItalic r:id="rId16" w:fontKey="{8A55DAC4-F392-4DD0-8DB5-58719D87F85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7" w:fontKey="{0D86EB8F-03C3-454C-8F02-4AE1E4F20D2E}"/>
    <w:embedBold r:id="rId18" w:fontKey="{8F3FF713-EB4F-4762-B252-490DE91B0314}"/>
    <w:embedBoldItalic r:id="rId19" w:fontKey="{11FF11A9-0FA9-4184-85AA-DE9670BEF590}"/>
  </w:font>
  <w:font w:name="Cambria-Bold">
    <w:altName w:val="Times New Roman"/>
    <w:charset w:val="00"/>
    <w:family w:val="auto"/>
    <w:pitch w:val="variable"/>
    <w:sig w:usb0="00000001" w:usb1="4000045F" w:usb2="00000000" w:usb3="00000000" w:csb0="0000019F" w:csb1="00000000"/>
  </w:font>
  <w:font w:name="Cambria-BoldItalic">
    <w:charset w:val="00"/>
    <w:family w:val="roman"/>
    <w:pitch w:val="variable"/>
    <w:sig w:usb0="E00002FF" w:usb1="4000045F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-BoldMT">
    <w:charset w:val="00"/>
    <w:family w:val="auto"/>
    <w:pitch w:val="variable"/>
    <w:sig w:usb0="E0002AFF" w:usb1="C0007843" w:usb2="00000009" w:usb3="00000000" w:csb0="000001FF" w:csb1="00000000"/>
  </w:font>
  <w:font w:name="Minion Pro">
    <w:altName w:val="Calibri"/>
    <w:charset w:val="00"/>
    <w:family w:val="auto"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20" w:fontKey="{2FD274F6-8F09-44E7-9D1B-962E68553A0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75FFB" w14:textId="0CDE8659" w:rsidR="002F3BD6" w:rsidRPr="007E3DAC" w:rsidRDefault="002F3BD6" w:rsidP="002F3BD6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5F170A">
      <w:rPr>
        <w:rStyle w:val="Nmerodepgina"/>
        <w:noProof/>
      </w:rPr>
      <w:t>7</w:t>
    </w:r>
    <w:r w:rsidRPr="007E3DAC">
      <w:rPr>
        <w:rStyle w:val="Nmerodepgina"/>
      </w:rPr>
      <w:fldChar w:fldCharType="end"/>
    </w:r>
  </w:p>
  <w:p w14:paraId="74328D3E" w14:textId="208F8999" w:rsidR="002F3BD6" w:rsidRPr="00BC4B52" w:rsidRDefault="002F3BD6" w:rsidP="002F3BD6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BC4B52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C491F" w14:textId="77777777" w:rsidR="00F346A9" w:rsidRDefault="00F346A9" w:rsidP="004413B1">
      <w:r>
        <w:separator/>
      </w:r>
    </w:p>
  </w:footnote>
  <w:footnote w:type="continuationSeparator" w:id="0">
    <w:p w14:paraId="5B8C5ECA" w14:textId="77777777" w:rsidR="00F346A9" w:rsidRDefault="00F346A9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1B845" w14:textId="4ECDC6C3" w:rsidR="00D17E7B" w:rsidRDefault="00007E26">
    <w:r>
      <w:rPr>
        <w:noProof/>
        <w:lang w:val="pt-BR" w:eastAsia="pt-BR"/>
      </w:rPr>
      <w:drawing>
        <wp:inline distT="0" distB="0" distL="0" distR="0" wp14:anchorId="474F00D4" wp14:editId="502931E2">
          <wp:extent cx="5940000" cy="289846"/>
          <wp:effectExtent l="0" t="0" r="381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ITP1_MD_2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8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CD045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C237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2B8D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985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AAE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6605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F643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DA1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F4F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FE46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EE0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F7E04"/>
    <w:multiLevelType w:val="multilevel"/>
    <w:tmpl w:val="888A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F3381E"/>
    <w:multiLevelType w:val="hybridMultilevel"/>
    <w:tmpl w:val="72A22D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727D7E"/>
    <w:multiLevelType w:val="hybridMultilevel"/>
    <w:tmpl w:val="AA96D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5061EE"/>
    <w:multiLevelType w:val="hybridMultilevel"/>
    <w:tmpl w:val="037C11B6"/>
    <w:lvl w:ilvl="0" w:tplc="DCE023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491A75"/>
    <w:multiLevelType w:val="hybridMultilevel"/>
    <w:tmpl w:val="86C6CD9E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D25312A"/>
    <w:multiLevelType w:val="multilevel"/>
    <w:tmpl w:val="C0B8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0300F"/>
    <w:multiLevelType w:val="hybridMultilevel"/>
    <w:tmpl w:val="51A8F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A13A0"/>
    <w:multiLevelType w:val="hybridMultilevel"/>
    <w:tmpl w:val="47669402"/>
    <w:lvl w:ilvl="0" w:tplc="ABF45924">
      <w:start w:val="1"/>
      <w:numFmt w:val="bullet"/>
      <w:pStyle w:val="00Textoger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54DB0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1042C"/>
    <w:multiLevelType w:val="hybridMultilevel"/>
    <w:tmpl w:val="E72E8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761D4"/>
    <w:multiLevelType w:val="hybridMultilevel"/>
    <w:tmpl w:val="79F87B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C70AD"/>
    <w:multiLevelType w:val="hybridMultilevel"/>
    <w:tmpl w:val="28140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F1EBB"/>
    <w:multiLevelType w:val="hybridMultilevel"/>
    <w:tmpl w:val="664A9038"/>
    <w:lvl w:ilvl="0" w:tplc="E77E8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1"/>
  </w:num>
  <w:num w:numId="3">
    <w:abstractNumId w:val="25"/>
  </w:num>
  <w:num w:numId="4">
    <w:abstractNumId w:val="20"/>
  </w:num>
  <w:num w:numId="5">
    <w:abstractNumId w:val="27"/>
  </w:num>
  <w:num w:numId="6">
    <w:abstractNumId w:val="26"/>
  </w:num>
  <w:num w:numId="7">
    <w:abstractNumId w:val="17"/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22"/>
  </w:num>
  <w:num w:numId="21">
    <w:abstractNumId w:val="19"/>
  </w:num>
  <w:num w:numId="22">
    <w:abstractNumId w:val="28"/>
  </w:num>
  <w:num w:numId="23">
    <w:abstractNumId w:val="18"/>
  </w:num>
  <w:num w:numId="24">
    <w:abstractNumId w:val="12"/>
  </w:num>
  <w:num w:numId="25">
    <w:abstractNumId w:val="15"/>
  </w:num>
  <w:num w:numId="26">
    <w:abstractNumId w:val="11"/>
  </w:num>
  <w:num w:numId="27">
    <w:abstractNumId w:val="16"/>
  </w:num>
  <w:num w:numId="28">
    <w:abstractNumId w:val="23"/>
  </w:num>
  <w:num w:numId="29">
    <w:abstractNumId w:val="1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hideSpellingErrors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FCE"/>
    <w:rsid w:val="00007E26"/>
    <w:rsid w:val="00010F78"/>
    <w:rsid w:val="0001219A"/>
    <w:rsid w:val="000161D8"/>
    <w:rsid w:val="00026313"/>
    <w:rsid w:val="00040117"/>
    <w:rsid w:val="00041F5D"/>
    <w:rsid w:val="00053B50"/>
    <w:rsid w:val="00056D64"/>
    <w:rsid w:val="0007770C"/>
    <w:rsid w:val="0008175D"/>
    <w:rsid w:val="00082DAB"/>
    <w:rsid w:val="00090545"/>
    <w:rsid w:val="00092A27"/>
    <w:rsid w:val="00095B8A"/>
    <w:rsid w:val="000A2670"/>
    <w:rsid w:val="000A6194"/>
    <w:rsid w:val="000B3252"/>
    <w:rsid w:val="000C2792"/>
    <w:rsid w:val="000D1751"/>
    <w:rsid w:val="000E3474"/>
    <w:rsid w:val="000E4216"/>
    <w:rsid w:val="000E589A"/>
    <w:rsid w:val="000F1EC0"/>
    <w:rsid w:val="001079A1"/>
    <w:rsid w:val="0011099E"/>
    <w:rsid w:val="00111B19"/>
    <w:rsid w:val="00116338"/>
    <w:rsid w:val="00120E99"/>
    <w:rsid w:val="00124137"/>
    <w:rsid w:val="00127B74"/>
    <w:rsid w:val="0013411C"/>
    <w:rsid w:val="00135653"/>
    <w:rsid w:val="00140CFE"/>
    <w:rsid w:val="00142888"/>
    <w:rsid w:val="001466AC"/>
    <w:rsid w:val="00146AAA"/>
    <w:rsid w:val="00156625"/>
    <w:rsid w:val="00156F0C"/>
    <w:rsid w:val="00157266"/>
    <w:rsid w:val="001636FD"/>
    <w:rsid w:val="00167AA4"/>
    <w:rsid w:val="00187518"/>
    <w:rsid w:val="001A2F5D"/>
    <w:rsid w:val="001A57BC"/>
    <w:rsid w:val="001D0989"/>
    <w:rsid w:val="001F2DFF"/>
    <w:rsid w:val="001F4291"/>
    <w:rsid w:val="001F65A3"/>
    <w:rsid w:val="002001DB"/>
    <w:rsid w:val="00202B2E"/>
    <w:rsid w:val="002054F6"/>
    <w:rsid w:val="00217FA4"/>
    <w:rsid w:val="00233B02"/>
    <w:rsid w:val="00236BBF"/>
    <w:rsid w:val="00246282"/>
    <w:rsid w:val="0025011B"/>
    <w:rsid w:val="00250FE4"/>
    <w:rsid w:val="00252FA9"/>
    <w:rsid w:val="00260345"/>
    <w:rsid w:val="00264F08"/>
    <w:rsid w:val="00267C26"/>
    <w:rsid w:val="0028283F"/>
    <w:rsid w:val="002925EA"/>
    <w:rsid w:val="002B2CAD"/>
    <w:rsid w:val="002B4084"/>
    <w:rsid w:val="002C2194"/>
    <w:rsid w:val="002C2B5D"/>
    <w:rsid w:val="002C4FC9"/>
    <w:rsid w:val="002D2A1A"/>
    <w:rsid w:val="002D2E35"/>
    <w:rsid w:val="002D6E23"/>
    <w:rsid w:val="002F3BD6"/>
    <w:rsid w:val="00320797"/>
    <w:rsid w:val="00323F4A"/>
    <w:rsid w:val="00332041"/>
    <w:rsid w:val="00335963"/>
    <w:rsid w:val="00337754"/>
    <w:rsid w:val="00342DB2"/>
    <w:rsid w:val="00385927"/>
    <w:rsid w:val="003B0449"/>
    <w:rsid w:val="003B0E1C"/>
    <w:rsid w:val="003B10EC"/>
    <w:rsid w:val="003B3C17"/>
    <w:rsid w:val="003D336F"/>
    <w:rsid w:val="003D40C9"/>
    <w:rsid w:val="003D502A"/>
    <w:rsid w:val="003F12EF"/>
    <w:rsid w:val="003F2233"/>
    <w:rsid w:val="003F31A7"/>
    <w:rsid w:val="003F4729"/>
    <w:rsid w:val="003F4B9E"/>
    <w:rsid w:val="00405D96"/>
    <w:rsid w:val="00412A16"/>
    <w:rsid w:val="00417E70"/>
    <w:rsid w:val="0043750A"/>
    <w:rsid w:val="004413B1"/>
    <w:rsid w:val="00452768"/>
    <w:rsid w:val="0045601B"/>
    <w:rsid w:val="004714A0"/>
    <w:rsid w:val="00480B73"/>
    <w:rsid w:val="00496A29"/>
    <w:rsid w:val="004B0502"/>
    <w:rsid w:val="004C1323"/>
    <w:rsid w:val="004E0E72"/>
    <w:rsid w:val="004E6476"/>
    <w:rsid w:val="005139E8"/>
    <w:rsid w:val="00527103"/>
    <w:rsid w:val="005462D7"/>
    <w:rsid w:val="0055049F"/>
    <w:rsid w:val="00552849"/>
    <w:rsid w:val="00557C06"/>
    <w:rsid w:val="00561C4B"/>
    <w:rsid w:val="00586A61"/>
    <w:rsid w:val="005A05BA"/>
    <w:rsid w:val="005C2B14"/>
    <w:rsid w:val="005E0DC2"/>
    <w:rsid w:val="005E1A09"/>
    <w:rsid w:val="005E6CCD"/>
    <w:rsid w:val="005F170A"/>
    <w:rsid w:val="006336D6"/>
    <w:rsid w:val="006354E0"/>
    <w:rsid w:val="00642F5D"/>
    <w:rsid w:val="00666852"/>
    <w:rsid w:val="00693FB9"/>
    <w:rsid w:val="006A27EE"/>
    <w:rsid w:val="006A3FCE"/>
    <w:rsid w:val="006B48A5"/>
    <w:rsid w:val="006B6B67"/>
    <w:rsid w:val="006D4C49"/>
    <w:rsid w:val="006D5D13"/>
    <w:rsid w:val="006E3D61"/>
    <w:rsid w:val="007055A0"/>
    <w:rsid w:val="0072597B"/>
    <w:rsid w:val="00726D6A"/>
    <w:rsid w:val="00737650"/>
    <w:rsid w:val="00746C38"/>
    <w:rsid w:val="00756C28"/>
    <w:rsid w:val="007579DE"/>
    <w:rsid w:val="00763CA3"/>
    <w:rsid w:val="00766D23"/>
    <w:rsid w:val="007720D9"/>
    <w:rsid w:val="00776C95"/>
    <w:rsid w:val="00784B10"/>
    <w:rsid w:val="007952DF"/>
    <w:rsid w:val="007A0284"/>
    <w:rsid w:val="007B647D"/>
    <w:rsid w:val="007C0E78"/>
    <w:rsid w:val="007D02CA"/>
    <w:rsid w:val="007D5121"/>
    <w:rsid w:val="007D5195"/>
    <w:rsid w:val="007E1F4D"/>
    <w:rsid w:val="007E4E16"/>
    <w:rsid w:val="007E54E8"/>
    <w:rsid w:val="007F36FA"/>
    <w:rsid w:val="00806BFE"/>
    <w:rsid w:val="00814F06"/>
    <w:rsid w:val="008163F9"/>
    <w:rsid w:val="00825AFB"/>
    <w:rsid w:val="00825EEA"/>
    <w:rsid w:val="00834D79"/>
    <w:rsid w:val="0084729E"/>
    <w:rsid w:val="00853EF1"/>
    <w:rsid w:val="00862EDA"/>
    <w:rsid w:val="008747E4"/>
    <w:rsid w:val="00876872"/>
    <w:rsid w:val="00892AD8"/>
    <w:rsid w:val="0089781E"/>
    <w:rsid w:val="008978BD"/>
    <w:rsid w:val="008A34D4"/>
    <w:rsid w:val="008A531C"/>
    <w:rsid w:val="008B7EFC"/>
    <w:rsid w:val="008C1937"/>
    <w:rsid w:val="008D22E8"/>
    <w:rsid w:val="008D2AE5"/>
    <w:rsid w:val="008D4D78"/>
    <w:rsid w:val="008E0CD1"/>
    <w:rsid w:val="008E53DF"/>
    <w:rsid w:val="00903A2C"/>
    <w:rsid w:val="0092228E"/>
    <w:rsid w:val="009440AA"/>
    <w:rsid w:val="009478C3"/>
    <w:rsid w:val="009648A5"/>
    <w:rsid w:val="009746A8"/>
    <w:rsid w:val="009A356D"/>
    <w:rsid w:val="009B2A6E"/>
    <w:rsid w:val="009B2B34"/>
    <w:rsid w:val="009C2613"/>
    <w:rsid w:val="009D0184"/>
    <w:rsid w:val="009D4782"/>
    <w:rsid w:val="009E6418"/>
    <w:rsid w:val="009F69A3"/>
    <w:rsid w:val="009F6F61"/>
    <w:rsid w:val="00A068D2"/>
    <w:rsid w:val="00A1121F"/>
    <w:rsid w:val="00A1359B"/>
    <w:rsid w:val="00A24157"/>
    <w:rsid w:val="00A25E33"/>
    <w:rsid w:val="00A3259E"/>
    <w:rsid w:val="00A36AE3"/>
    <w:rsid w:val="00A43365"/>
    <w:rsid w:val="00A73BFC"/>
    <w:rsid w:val="00A76F33"/>
    <w:rsid w:val="00A8417F"/>
    <w:rsid w:val="00A867F3"/>
    <w:rsid w:val="00A96766"/>
    <w:rsid w:val="00AB661A"/>
    <w:rsid w:val="00AD0199"/>
    <w:rsid w:val="00AD1EDA"/>
    <w:rsid w:val="00AD68F6"/>
    <w:rsid w:val="00AF3A7B"/>
    <w:rsid w:val="00AF7F27"/>
    <w:rsid w:val="00B01C95"/>
    <w:rsid w:val="00B06943"/>
    <w:rsid w:val="00B219FD"/>
    <w:rsid w:val="00B30777"/>
    <w:rsid w:val="00B42989"/>
    <w:rsid w:val="00B42D7B"/>
    <w:rsid w:val="00B545D3"/>
    <w:rsid w:val="00B75237"/>
    <w:rsid w:val="00B81803"/>
    <w:rsid w:val="00B86A9F"/>
    <w:rsid w:val="00BA3D52"/>
    <w:rsid w:val="00BB1D31"/>
    <w:rsid w:val="00BB6CF7"/>
    <w:rsid w:val="00BC4163"/>
    <w:rsid w:val="00BC4B52"/>
    <w:rsid w:val="00BD31D3"/>
    <w:rsid w:val="00BD3F80"/>
    <w:rsid w:val="00BE5555"/>
    <w:rsid w:val="00C01461"/>
    <w:rsid w:val="00C1383B"/>
    <w:rsid w:val="00C56D4B"/>
    <w:rsid w:val="00C62350"/>
    <w:rsid w:val="00C72DE3"/>
    <w:rsid w:val="00C83D12"/>
    <w:rsid w:val="00C953C1"/>
    <w:rsid w:val="00CA69CE"/>
    <w:rsid w:val="00CC15B7"/>
    <w:rsid w:val="00CD2975"/>
    <w:rsid w:val="00CD4EFB"/>
    <w:rsid w:val="00CE487F"/>
    <w:rsid w:val="00D175DA"/>
    <w:rsid w:val="00D17E7B"/>
    <w:rsid w:val="00D2035E"/>
    <w:rsid w:val="00D221F9"/>
    <w:rsid w:val="00D2355E"/>
    <w:rsid w:val="00D348BC"/>
    <w:rsid w:val="00D36857"/>
    <w:rsid w:val="00D377DC"/>
    <w:rsid w:val="00D44C6B"/>
    <w:rsid w:val="00D53A46"/>
    <w:rsid w:val="00D7172C"/>
    <w:rsid w:val="00D85323"/>
    <w:rsid w:val="00D91E4B"/>
    <w:rsid w:val="00D92A57"/>
    <w:rsid w:val="00D9491D"/>
    <w:rsid w:val="00DA6BAF"/>
    <w:rsid w:val="00DB2F44"/>
    <w:rsid w:val="00DB6ECC"/>
    <w:rsid w:val="00DD4973"/>
    <w:rsid w:val="00DF6631"/>
    <w:rsid w:val="00E00372"/>
    <w:rsid w:val="00E03873"/>
    <w:rsid w:val="00E04196"/>
    <w:rsid w:val="00E053DC"/>
    <w:rsid w:val="00E06FBB"/>
    <w:rsid w:val="00E12BB1"/>
    <w:rsid w:val="00E1527F"/>
    <w:rsid w:val="00E2440D"/>
    <w:rsid w:val="00E31175"/>
    <w:rsid w:val="00E40760"/>
    <w:rsid w:val="00E50568"/>
    <w:rsid w:val="00E50F51"/>
    <w:rsid w:val="00E54597"/>
    <w:rsid w:val="00E71D74"/>
    <w:rsid w:val="00E92E6F"/>
    <w:rsid w:val="00EC2152"/>
    <w:rsid w:val="00ED1FEA"/>
    <w:rsid w:val="00EF3AE6"/>
    <w:rsid w:val="00EF6959"/>
    <w:rsid w:val="00F02737"/>
    <w:rsid w:val="00F31798"/>
    <w:rsid w:val="00F33114"/>
    <w:rsid w:val="00F346A9"/>
    <w:rsid w:val="00F47EE0"/>
    <w:rsid w:val="00F503AA"/>
    <w:rsid w:val="00F516C5"/>
    <w:rsid w:val="00F5283B"/>
    <w:rsid w:val="00F66B32"/>
    <w:rsid w:val="00F8054F"/>
    <w:rsid w:val="00F811C4"/>
    <w:rsid w:val="00F96798"/>
    <w:rsid w:val="00FA2D83"/>
    <w:rsid w:val="00FA3220"/>
    <w:rsid w:val="00FA41DC"/>
    <w:rsid w:val="00FB6A82"/>
    <w:rsid w:val="00FB7497"/>
    <w:rsid w:val="00FD7A20"/>
    <w:rsid w:val="00FE1C3D"/>
    <w:rsid w:val="00FE3F37"/>
    <w:rsid w:val="00FE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2767"/>
  <w15:docId w15:val="{DE75B1BC-C0E0-4A67-A859-CE1E18D1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F33"/>
  </w:style>
  <w:style w:type="paragraph" w:styleId="Ttulo1">
    <w:name w:val="heading 1"/>
    <w:basedOn w:val="Normal"/>
    <w:link w:val="Ttulo1Char"/>
    <w:uiPriority w:val="9"/>
    <w:qFormat/>
    <w:rsid w:val="00892AD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2AD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2AD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405D96"/>
    <w:pPr>
      <w:outlineLvl w:val="0"/>
    </w:pPr>
    <w:rPr>
      <w:rFonts w:ascii="Cambria" w:eastAsiaTheme="minorEastAsia" w:hAnsi="Cambria" w:cs="Cambria"/>
      <w:b/>
      <w:caps/>
      <w:color w:val="008FD3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E053DC"/>
    <w:pPr>
      <w:widowControl w:val="0"/>
      <w:numPr>
        <w:numId w:val="21"/>
      </w:numPr>
      <w:tabs>
        <w:tab w:val="left" w:pos="300"/>
      </w:tabs>
      <w:autoSpaceDE w:val="0"/>
      <w:autoSpaceDN w:val="0"/>
      <w:adjustRightInd w:val="0"/>
      <w:spacing w:after="20" w:line="250" w:lineRule="atLeast"/>
      <w:ind w:left="284" w:hanging="284"/>
      <w:jc w:val="both"/>
      <w:textAlignment w:val="center"/>
    </w:pPr>
    <w:rPr>
      <w:rFonts w:ascii="Tahoma" w:eastAsiaTheme="minorEastAsia" w:hAnsi="Tahoma" w:cs="Cambria"/>
      <w:color w:val="000000"/>
      <w:spacing w:val="-2"/>
      <w:sz w:val="22"/>
      <w:szCs w:val="22"/>
      <w:lang w:val="pt-BR" w:eastAsia="es-ES"/>
    </w:rPr>
  </w:style>
  <w:style w:type="paragraph" w:customStyle="1" w:styleId="00P1">
    <w:name w:val="00_P1"/>
    <w:basedOn w:val="Normal"/>
    <w:autoRedefine/>
    <w:qFormat/>
    <w:rsid w:val="00335963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E053DC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0" w:after="40" w:line="280" w:lineRule="atLeast"/>
      <w:textAlignment w:val="center"/>
    </w:pPr>
    <w:rPr>
      <w:rFonts w:ascii="Cambria-Bold" w:eastAsiaTheme="minorEastAsia" w:hAnsi="Cambria-Bold" w:cs="Cambria-Bold"/>
      <w:b/>
      <w:bCs/>
      <w:color w:val="000000" w:themeColor="text1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paragraph" w:customStyle="1" w:styleId="00PESO2">
    <w:name w:val="00_PESO_2"/>
    <w:basedOn w:val="00peso3"/>
    <w:uiPriority w:val="99"/>
    <w:rsid w:val="00E053DC"/>
    <w:rPr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3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planodedesenvolvimento">
    <w:name w:val="Tabela plano de desenvolvimento"/>
    <w:basedOn w:val="Tabelanormal"/>
    <w:uiPriority w:val="99"/>
    <w:rsid w:val="00E54597"/>
    <w:rPr>
      <w:rFonts w:ascii="Tahoma" w:hAnsi="Tahoma"/>
      <w:sz w:val="20"/>
      <w:lang w:val="pt-BR"/>
    </w:rPr>
    <w:tblPr>
      <w:tblStyleRowBandSize w:val="1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rFonts w:ascii="Tahoma" w:hAnsi="Tahoma"/>
        <w:b/>
        <w:i w:val="0"/>
        <w:color w:val="FFFFFF" w:themeColor="background1"/>
        <w:position w:val="0"/>
        <w:sz w:val="20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planodedesenvolvimento"/>
    <w:uiPriority w:val="99"/>
    <w:rsid w:val="00B219FD"/>
    <w:pPr>
      <w:jc w:val="center"/>
    </w:pPr>
    <w:rPr>
      <w:caps/>
    </w:rPr>
    <w:tblPr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E54597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140CFE"/>
    <w:rPr>
      <w:rFonts w:ascii="Tahoma" w:eastAsiaTheme="minorEastAsia" w:hAnsi="Tahoma"/>
      <w:sz w:val="20"/>
      <w:lang w:eastAsia="es-ES"/>
    </w:rPr>
    <w:tblPr>
      <w:tblBorders>
        <w:top w:val="single" w:sz="4" w:space="0" w:color="2E74B5" w:themeColor="accent5" w:themeShade="BF"/>
        <w:left w:val="single" w:sz="4" w:space="0" w:color="2E74B5" w:themeColor="accent5" w:themeShade="BF"/>
        <w:bottom w:val="single" w:sz="4" w:space="0" w:color="2E74B5" w:themeColor="accent5" w:themeShade="BF"/>
        <w:right w:val="single" w:sz="4" w:space="0" w:color="2E74B5" w:themeColor="accent5" w:themeShade="BF"/>
        <w:insideH w:val="single" w:sz="4" w:space="0" w:color="2E74B5" w:themeColor="accent5" w:themeShade="BF"/>
        <w:insideV w:val="single" w:sz="4" w:space="0" w:color="2E74B5" w:themeColor="accent5" w:themeShade="BF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8C1937"/>
    <w:rPr>
      <w:rFonts w:ascii="Tahoma" w:eastAsiaTheme="minorEastAsia" w:hAnsi="Tahoma"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blStylePr w:type="firstRow">
      <w:pPr>
        <w:wordWrap/>
        <w:jc w:val="left"/>
      </w:pPr>
      <w:rPr>
        <w:rFonts w:ascii="Tahoma" w:hAnsi="Tahoma"/>
        <w:b/>
        <w:i w:val="0"/>
        <w:sz w:val="20"/>
        <w:u w:val="none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comandoatividade">
    <w:name w:val="00_comando_atividade"/>
    <w:basedOn w:val="00textosemparagrafo"/>
    <w:autoRedefine/>
    <w:qFormat/>
    <w:rsid w:val="005139E8"/>
    <w:pPr>
      <w:spacing w:after="60"/>
    </w:pPr>
    <w:rPr>
      <w:rFonts w:ascii="Arial" w:hAnsi="Arial"/>
      <w:sz w:val="24"/>
      <w:szCs w:val="24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E3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35"/>
    <w:rPr>
      <w:rFonts w:ascii="Lucida Grande" w:hAnsi="Lucida Grande" w:cs="Lucida Grande"/>
      <w:sz w:val="18"/>
      <w:szCs w:val="18"/>
    </w:rPr>
  </w:style>
  <w:style w:type="paragraph" w:styleId="SemEspaamento">
    <w:name w:val="No Spacing"/>
    <w:uiPriority w:val="1"/>
    <w:qFormat/>
    <w:rsid w:val="00726D6A"/>
    <w:rPr>
      <w:rFonts w:eastAsiaTheme="minorEastAsia"/>
      <w:i/>
      <w:iCs/>
      <w:sz w:val="20"/>
      <w:szCs w:val="20"/>
      <w:lang w:val="pt-BR"/>
    </w:rPr>
  </w:style>
  <w:style w:type="paragraph" w:customStyle="1" w:styleId="NoParagraphStyle">
    <w:name w:val="[No Paragraph Style]"/>
    <w:rsid w:val="00726D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eastAsiaTheme="minorEastAsia" w:hAnsi="Arial-BoldMT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405D96"/>
    <w:pPr>
      <w:widowControl/>
    </w:pPr>
    <w:rPr>
      <w:rFonts w:ascii="Minion Pro" w:eastAsiaTheme="minorHAnsi" w:hAnsi="Minion Pro" w:cs="Minion Pro"/>
    </w:rPr>
  </w:style>
  <w:style w:type="paragraph" w:customStyle="1" w:styleId="Estilo00peso3esquerda0cmPrimeiralinha0cm">
    <w:name w:val="Estilo 00_peso 3 + À esquerda:  0 cm Primeira linha:  0 cm"/>
    <w:basedOn w:val="00peso3"/>
    <w:rsid w:val="00B81803"/>
    <w:pPr>
      <w:tabs>
        <w:tab w:val="clear" w:pos="283"/>
      </w:tabs>
    </w:pPr>
    <w:rPr>
      <w:rFonts w:eastAsia="Times New Roman" w:cs="Times New Roman"/>
      <w:szCs w:val="20"/>
    </w:rPr>
  </w:style>
  <w:style w:type="paragraph" w:customStyle="1" w:styleId="00textoterceiros">
    <w:name w:val="00_texto terceiros"/>
    <w:qFormat/>
    <w:rsid w:val="002D6E23"/>
    <w:pPr>
      <w:ind w:left="567" w:firstLine="284"/>
      <w:jc w:val="both"/>
    </w:pPr>
    <w:rPr>
      <w:rFonts w:ascii="Tahoma" w:eastAsiaTheme="minorEastAsia" w:hAnsi="Tahoma" w:cs="Cambria"/>
      <w:i/>
      <w:color w:val="000000"/>
      <w:spacing w:val="-2"/>
      <w:sz w:val="22"/>
      <w:szCs w:val="22"/>
      <w:lang w:val="pt-BR" w:eastAsia="es-ES"/>
    </w:rPr>
  </w:style>
  <w:style w:type="paragraph" w:customStyle="1" w:styleId="00fonteterceiros">
    <w:name w:val="00_fonte terceiros"/>
    <w:basedOn w:val="NoParagraphStyle"/>
    <w:qFormat/>
    <w:rsid w:val="002D6E23"/>
    <w:pPr>
      <w:spacing w:line="240" w:lineRule="auto"/>
      <w:ind w:left="851"/>
      <w:jc w:val="right"/>
    </w:pPr>
    <w:rPr>
      <w:rFonts w:ascii="Tahoma" w:hAnsi="Tahoma" w:cs="Tahoma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D4782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7B647D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7B647D"/>
    <w:rPr>
      <w:rFonts w:ascii="Verdana" w:eastAsia="Times New Roman" w:hAnsi="Verdana" w:cs="Verdana"/>
      <w:lang w:val="pt-BR" w:eastAsia="pt-BR"/>
    </w:rPr>
  </w:style>
  <w:style w:type="paragraph" w:styleId="Ttulo">
    <w:name w:val="Title"/>
    <w:basedOn w:val="Normal"/>
    <w:link w:val="TtuloChar"/>
    <w:qFormat/>
    <w:rsid w:val="007B647D"/>
    <w:pPr>
      <w:jc w:val="center"/>
    </w:pPr>
    <w:rPr>
      <w:rFonts w:ascii="Arial" w:eastAsia="Times New Roman" w:hAnsi="Arial" w:cs="Arial"/>
      <w:sz w:val="36"/>
      <w:szCs w:val="36"/>
      <w:lang w:val="pt-BR" w:eastAsia="pt-BR"/>
    </w:rPr>
  </w:style>
  <w:style w:type="character" w:customStyle="1" w:styleId="TtuloChar">
    <w:name w:val="Título Char"/>
    <w:basedOn w:val="Fontepargpadro"/>
    <w:link w:val="Ttulo"/>
    <w:rsid w:val="007B647D"/>
    <w:rPr>
      <w:rFonts w:ascii="Arial" w:eastAsia="Times New Roman" w:hAnsi="Arial" w:cs="Arial"/>
      <w:sz w:val="36"/>
      <w:szCs w:val="36"/>
      <w:lang w:val="pt-BR" w:eastAsia="pt-BR"/>
    </w:rPr>
  </w:style>
  <w:style w:type="paragraph" w:customStyle="1" w:styleId="00PESO40">
    <w:name w:val="00_PESO_4"/>
    <w:basedOn w:val="00Textogeral"/>
    <w:rsid w:val="00892AD8"/>
    <w:rPr>
      <w:rFonts w:ascii="Cambria" w:hAnsi="Cambria" w:cs="Cambria"/>
      <w:b/>
      <w:bCs/>
      <w:i/>
      <w:iCs/>
      <w:sz w:val="24"/>
      <w:szCs w:val="20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92AD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2A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2AD8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paragraph" w:customStyle="1" w:styleId="entry-meta">
    <w:name w:val="entry-meta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entry-author">
    <w:name w:val="entry-author"/>
    <w:basedOn w:val="Fontepargpadro"/>
    <w:rsid w:val="00892AD8"/>
  </w:style>
  <w:style w:type="character" w:customStyle="1" w:styleId="entry-author-name">
    <w:name w:val="entry-author-name"/>
    <w:basedOn w:val="Fontepargpadro"/>
    <w:rsid w:val="00892AD8"/>
  </w:style>
  <w:style w:type="character" w:customStyle="1" w:styleId="a2alabel">
    <w:name w:val="a2a_label"/>
    <w:basedOn w:val="Fontepargpadro"/>
    <w:rsid w:val="00892AD8"/>
  </w:style>
  <w:style w:type="character" w:customStyle="1" w:styleId="a2acount">
    <w:name w:val="a2a_count"/>
    <w:basedOn w:val="Fontepargpadro"/>
    <w:rsid w:val="00892AD8"/>
  </w:style>
  <w:style w:type="paragraph" w:styleId="NormalWeb">
    <w:name w:val="Normal (Web)"/>
    <w:basedOn w:val="Normal"/>
    <w:uiPriority w:val="99"/>
    <w:unhideWhenUsed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2AD8"/>
    <w:rPr>
      <w:color w:val="808080"/>
      <w:shd w:val="clear" w:color="auto" w:fill="E6E6E6"/>
    </w:rPr>
  </w:style>
  <w:style w:type="character" w:styleId="Forte">
    <w:name w:val="Strong"/>
    <w:basedOn w:val="Fontepargpadro"/>
    <w:uiPriority w:val="22"/>
    <w:qFormat/>
    <w:rsid w:val="00892AD8"/>
    <w:rPr>
      <w:b/>
      <w:bCs/>
    </w:rPr>
  </w:style>
  <w:style w:type="paragraph" w:customStyle="1" w:styleId="texto">
    <w:name w:val="texto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verde">
    <w:name w:val="verde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00comandoatividacb">
    <w:name w:val="00_comando ativida cb"/>
    <w:basedOn w:val="Normal"/>
    <w:qFormat/>
    <w:rsid w:val="00323F4A"/>
    <w:pPr>
      <w:spacing w:after="40" w:line="360" w:lineRule="auto"/>
      <w:jc w:val="both"/>
    </w:pPr>
    <w:rPr>
      <w:rFonts w:ascii="Arial" w:hAnsi="Arial" w:cs="Arial"/>
      <w:b/>
      <w:sz w:val="22"/>
      <w:szCs w:val="22"/>
      <w:shd w:val="clear" w:color="auto" w:fill="FFFFFF"/>
    </w:rPr>
  </w:style>
  <w:style w:type="paragraph" w:customStyle="1" w:styleId="Estilo00comandoatividacbNoNegrito">
    <w:name w:val="Estilo 00_comando ativida cb + Não Negrito"/>
    <w:basedOn w:val="00comandoatividacb"/>
    <w:rsid w:val="002F3BD6"/>
    <w:pPr>
      <w:spacing w:after="0" w:line="240" w:lineRule="auto"/>
    </w:pPr>
    <w:rPr>
      <w:b w:val="0"/>
    </w:rPr>
  </w:style>
  <w:style w:type="paragraph" w:customStyle="1" w:styleId="EstiloNoParagraphStyleEspaamentoentrelinhasDuplo">
    <w:name w:val="Estilo [No Paragraph Style] + Espaçamento entre linhas:  Duplo"/>
    <w:basedOn w:val="NoParagraphStyle"/>
    <w:rsid w:val="00323F4A"/>
    <w:pPr>
      <w:spacing w:line="240" w:lineRule="auto"/>
    </w:pPr>
    <w:rPr>
      <w:rFonts w:eastAsia="Times New Roman"/>
      <w:szCs w:val="20"/>
    </w:rPr>
  </w:style>
  <w:style w:type="paragraph" w:customStyle="1" w:styleId="NoParagraphStyleEspaamentoentrelinhasDupl">
    <w:name w:val="[No Paragraph Style] + Espaçamento entre linhas:  Dupl..."/>
    <w:basedOn w:val="EstiloNoParagraphStyleEspaamentoentrelinhasDuplo"/>
    <w:rsid w:val="003F31A7"/>
    <w:rPr>
      <w:i/>
      <w:iCs/>
      <w:sz w:val="16"/>
    </w:rPr>
  </w:style>
  <w:style w:type="paragraph" w:customStyle="1" w:styleId="00alternativasatividade">
    <w:name w:val="00_alternativas atividade"/>
    <w:basedOn w:val="Estilo00comandoatividacbNoNegrito"/>
    <w:qFormat/>
    <w:rsid w:val="00140CFE"/>
    <w:rPr>
      <w:b/>
    </w:rPr>
  </w:style>
  <w:style w:type="character" w:styleId="nfase">
    <w:name w:val="Emphasis"/>
    <w:basedOn w:val="Fontepargpadro"/>
    <w:uiPriority w:val="20"/>
    <w:qFormat/>
    <w:rsid w:val="00A76F33"/>
    <w:rPr>
      <w:i/>
      <w:iCs/>
    </w:rPr>
  </w:style>
  <w:style w:type="table" w:styleId="TabeladeGradeClara">
    <w:name w:val="Grid Table Light"/>
    <w:basedOn w:val="Tabelanormal"/>
    <w:uiPriority w:val="99"/>
    <w:rsid w:val="00007E2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E505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056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056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05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0568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rsid w:val="005F170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brasileirinho.com.br/brincar-crianca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brasileirinho.com.br/brincar-criancas/brincadeira-soltar-pipa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222D2C-9618-4BCF-B881-6C9F3F3AC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036</Words>
  <Characters>5599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6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Jatobá</dc:creator>
  <cp:keywords/>
  <dc:description/>
  <cp:lastModifiedBy>Elaine Cristina da Silva</cp:lastModifiedBy>
  <cp:revision>29</cp:revision>
  <cp:lastPrinted>2017-12-07T17:27:00Z</cp:lastPrinted>
  <dcterms:created xsi:type="dcterms:W3CDTF">2017-12-21T15:38:00Z</dcterms:created>
  <dcterms:modified xsi:type="dcterms:W3CDTF">2017-12-27T19:55:00Z</dcterms:modified>
  <cp:category/>
</cp:coreProperties>
</file>